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835AA" w14:textId="77777777" w:rsidR="005C428B" w:rsidRDefault="005C428B" w:rsidP="009011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F1FBBB5" w14:textId="77777777" w:rsidR="005C428B" w:rsidRDefault="005C428B" w:rsidP="009011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F70FFD1" w14:textId="77777777" w:rsidR="005C428B" w:rsidRDefault="005C428B" w:rsidP="009011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D12F8E0" w14:textId="77777777" w:rsidR="005C428B" w:rsidRDefault="005C428B" w:rsidP="009011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BE27E45" w14:textId="77777777" w:rsidR="005C428B" w:rsidRDefault="005C428B" w:rsidP="009011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B12EF30" w14:textId="77777777" w:rsidR="005C428B" w:rsidRDefault="005C428B" w:rsidP="009011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06EE146" w14:textId="77777777" w:rsidR="005C428B" w:rsidRDefault="005C428B" w:rsidP="009011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28C5164B" w14:textId="77777777" w:rsidR="005C428B" w:rsidRDefault="005C428B" w:rsidP="009011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2BF5093F" w14:textId="77777777" w:rsidR="005C428B" w:rsidRDefault="005C428B" w:rsidP="009011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72709318" w14:textId="77777777" w:rsidR="005C428B" w:rsidRDefault="005C428B" w:rsidP="009011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63C7FE6C" w14:textId="77777777" w:rsidR="005C428B" w:rsidRDefault="005C428B" w:rsidP="009011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0A785512" w14:textId="77777777" w:rsidR="005C428B" w:rsidRDefault="005C428B" w:rsidP="009011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4564533A" w14:textId="77777777" w:rsidR="005C428B" w:rsidRDefault="005C428B" w:rsidP="009011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5D979481" w14:textId="77777777" w:rsidR="005C428B" w:rsidRPr="009011F5" w:rsidRDefault="005C428B" w:rsidP="009011F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  <w:r w:rsidRPr="009011F5"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  <w:t>Рабочая программа воспитателя</w:t>
      </w:r>
    </w:p>
    <w:p w14:paraId="20CFAF32" w14:textId="190AAFFC" w:rsidR="005C428B" w:rsidRPr="009011F5" w:rsidRDefault="009011F5" w:rsidP="009011F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  <w:t>младшей группы (3</w:t>
      </w:r>
      <w:r w:rsidR="005C428B" w:rsidRPr="009011F5"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  <w:t>-4 года)</w:t>
      </w:r>
    </w:p>
    <w:p w14:paraId="5A80CFBA" w14:textId="77777777" w:rsidR="005C428B" w:rsidRPr="001C5969" w:rsidRDefault="005C428B" w:rsidP="009011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AAE061D" w14:textId="77777777" w:rsidR="005C428B" w:rsidRPr="001C5969" w:rsidRDefault="005C428B" w:rsidP="009011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12D3D76" w14:textId="77777777" w:rsidR="005C428B" w:rsidRPr="001C5969" w:rsidRDefault="005C428B" w:rsidP="009011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F9B90D0" w14:textId="77777777" w:rsidR="005C428B" w:rsidRPr="001C5969" w:rsidRDefault="005C428B" w:rsidP="009011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E0F5733" w14:textId="77777777" w:rsidR="005C428B" w:rsidRPr="001C5969" w:rsidRDefault="005C428B" w:rsidP="009011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D911EFC" w14:textId="77777777" w:rsidR="005C428B" w:rsidRPr="001C5969" w:rsidRDefault="005C428B" w:rsidP="009011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35E9346" w14:textId="77777777" w:rsidR="005C428B" w:rsidRPr="001C5969" w:rsidRDefault="005C428B" w:rsidP="009011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E44A337" w14:textId="77777777" w:rsidR="005C428B" w:rsidRPr="001C5969" w:rsidRDefault="005C428B" w:rsidP="009011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A367D6D" w14:textId="77777777" w:rsidR="005C428B" w:rsidRPr="001C5969" w:rsidRDefault="005C428B" w:rsidP="009011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7768F99" w14:textId="77777777" w:rsidR="005C428B" w:rsidRPr="001C5969" w:rsidRDefault="005C428B" w:rsidP="009011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A6FA19E" w14:textId="77777777" w:rsidR="005C428B" w:rsidRDefault="005C428B" w:rsidP="009011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7981DB6" w14:textId="77777777" w:rsidR="005C428B" w:rsidRPr="001C5969" w:rsidRDefault="005C428B" w:rsidP="009011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1B8BDDE" w14:textId="77777777" w:rsidR="005C428B" w:rsidRPr="001C5969" w:rsidRDefault="005C428B" w:rsidP="009011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7588C98" w14:textId="77777777" w:rsidR="005C428B" w:rsidRPr="001C5969" w:rsidRDefault="005C428B" w:rsidP="009011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B167DBD" w14:textId="77777777" w:rsidR="005C428B" w:rsidRPr="001C5969" w:rsidRDefault="005C428B" w:rsidP="009011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8E26FF5" w14:textId="77777777" w:rsidR="005C428B" w:rsidRPr="001C5969" w:rsidRDefault="005C428B" w:rsidP="009011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1EE01F7" w14:textId="5D952E66" w:rsidR="005C428B" w:rsidRDefault="005C428B" w:rsidP="009011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3F21DF30" w14:textId="4E0256B9" w:rsidR="000F77BE" w:rsidRDefault="000F77BE" w:rsidP="009011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AC5D338" w14:textId="31C0E167" w:rsidR="000F77BE" w:rsidRDefault="000F77BE" w:rsidP="009011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F93F6E5" w14:textId="77777777" w:rsidR="000F77BE" w:rsidRPr="001C5969" w:rsidRDefault="000F77BE" w:rsidP="009011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bookmarkStart w:id="0" w:name="_GoBack"/>
      <w:bookmarkEnd w:id="0"/>
    </w:p>
    <w:p w14:paraId="42CE333A" w14:textId="77777777" w:rsidR="005C428B" w:rsidRPr="001C5969" w:rsidRDefault="005C428B" w:rsidP="009011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B901162" w14:textId="77777777" w:rsidR="005C428B" w:rsidRDefault="005C428B" w:rsidP="009011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0F7CA38" w14:textId="77777777" w:rsidR="005C428B" w:rsidRDefault="005C428B" w:rsidP="009011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D15BCA8" w14:textId="77777777" w:rsidR="005C428B" w:rsidRDefault="005C428B" w:rsidP="009011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5F34B9A" w14:textId="77777777" w:rsidR="005C428B" w:rsidRDefault="005C428B" w:rsidP="009011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132CAE0" w14:textId="77777777" w:rsidR="005C428B" w:rsidRPr="001C5969" w:rsidRDefault="005C428B" w:rsidP="009011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14:paraId="749DDF32" w14:textId="77777777" w:rsidR="005C428B" w:rsidRPr="001C5969" w:rsidRDefault="005C428B" w:rsidP="00901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14:paraId="6788699D" w14:textId="4A0E08F9" w:rsidR="005C428B" w:rsidRPr="001C5969" w:rsidRDefault="005C428B" w:rsidP="00901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01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14:paraId="77488DF7" w14:textId="77777777" w:rsidR="005C428B" w:rsidRPr="00D272A5" w:rsidRDefault="005C428B" w:rsidP="00901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357B2615" w14:textId="177B1BAA" w:rsidR="005C428B" w:rsidRPr="001C5969" w:rsidRDefault="005C428B" w:rsidP="00901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01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14:paraId="5070B617" w14:textId="68E10F1D" w:rsidR="005C428B" w:rsidRPr="001C5969" w:rsidRDefault="005C428B" w:rsidP="00901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01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0</w:t>
      </w:r>
    </w:p>
    <w:p w14:paraId="0F066E9E" w14:textId="1D0DBAE2" w:rsidR="005C428B" w:rsidRPr="001C5969" w:rsidRDefault="005C428B" w:rsidP="00901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01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2</w:t>
      </w:r>
    </w:p>
    <w:p w14:paraId="04CE6A36" w14:textId="32C7206E" w:rsidR="005C428B" w:rsidRPr="001C5969" w:rsidRDefault="005C428B" w:rsidP="00901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01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6</w:t>
      </w:r>
    </w:p>
    <w:p w14:paraId="7DCD3FAD" w14:textId="1C33FBDF" w:rsidR="005C428B" w:rsidRPr="001C5969" w:rsidRDefault="005C428B" w:rsidP="00901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01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7</w:t>
      </w:r>
    </w:p>
    <w:p w14:paraId="23C2BB8D" w14:textId="77777777" w:rsidR="005C428B" w:rsidRDefault="005C428B" w:rsidP="00901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</w:p>
    <w:p w14:paraId="4610DA8A" w14:textId="205364FA" w:rsidR="005C428B" w:rsidRPr="001C5969" w:rsidRDefault="005C428B" w:rsidP="00901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428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арциальная программа «Юный эколог», С. Н. Николаева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9011F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9011F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2</w:t>
      </w:r>
    </w:p>
    <w:p w14:paraId="0F9CC25E" w14:textId="3A559107" w:rsidR="005C428B" w:rsidRDefault="005C428B" w:rsidP="009011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9011F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3</w:t>
      </w:r>
    </w:p>
    <w:p w14:paraId="0BD948A6" w14:textId="7FA99AF2" w:rsidR="005C428B" w:rsidRPr="007169BC" w:rsidRDefault="005C428B" w:rsidP="00901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9011F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3</w:t>
      </w:r>
    </w:p>
    <w:p w14:paraId="29C4BA22" w14:textId="77777777" w:rsidR="005C428B" w:rsidRPr="001C5969" w:rsidRDefault="005C428B" w:rsidP="00901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B257C2C" w14:textId="77777777" w:rsidR="005C428B" w:rsidRPr="001C5969" w:rsidRDefault="005C428B" w:rsidP="009011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8198B4F" w14:textId="77777777" w:rsidR="005C428B" w:rsidRDefault="005C428B" w:rsidP="009011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C428B" w:rsidSect="009011F5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AF5D2E4" w14:textId="5B6A46C8" w:rsidR="00E558AC" w:rsidRPr="00163E5D" w:rsidRDefault="00B85414" w:rsidP="009011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младшей группы (3-4 года)</w:t>
      </w:r>
    </w:p>
    <w:p w14:paraId="565944AE" w14:textId="77777777" w:rsidR="00B85414" w:rsidRDefault="00B85414" w:rsidP="00901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AC987" w14:textId="644DC65C" w:rsidR="00B85414" w:rsidRPr="00BC39FF" w:rsidRDefault="009011F5" w:rsidP="00901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ИО воспитателя</w:t>
      </w:r>
      <w:r w:rsidR="00B85414" w:rsidRPr="00BC39FF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85414"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____</w:t>
      </w:r>
    </w:p>
    <w:p w14:paraId="5CF9B6A1" w14:textId="691EB4AF" w:rsidR="00B85414" w:rsidRPr="00BC39FF" w:rsidRDefault="00B85414" w:rsidP="00901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14:paraId="69AC0CAC" w14:textId="16BFAD5D" w:rsidR="00B85414" w:rsidRPr="00BC39FF" w:rsidRDefault="00B85414" w:rsidP="00901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Музыкальный руководитель: ______________________________________________________________</w:t>
      </w:r>
      <w:r w:rsidR="009011F5">
        <w:rPr>
          <w:rFonts w:ascii="Times New Roman" w:hAnsi="Times New Roman" w:cs="Times New Roman"/>
          <w:sz w:val="24"/>
          <w:szCs w:val="28"/>
        </w:rPr>
        <w:t>________________________________________</w:t>
      </w:r>
    </w:p>
    <w:p w14:paraId="5EA79AFA" w14:textId="1762DF23" w:rsidR="00163E5D" w:rsidRPr="00BC39FF" w:rsidRDefault="00163E5D" w:rsidP="00901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4E6F848" w14:textId="59973B8F" w:rsidR="00F72BB1" w:rsidRPr="00BC39FF" w:rsidRDefault="00F72BB1" w:rsidP="009011F5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14:paraId="5EB28047" w14:textId="47819A13" w:rsidR="00F72BB1" w:rsidRPr="00BC39FF" w:rsidRDefault="00F72BB1" w:rsidP="009011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21753486" w14:textId="77777777" w:rsidR="00BC39FF" w:rsidRPr="00BC39FF" w:rsidRDefault="00BC39FF" w:rsidP="009011F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14:paraId="49CF7320" w14:textId="77777777" w:rsidR="00BC39FF" w:rsidRPr="00BC39FF" w:rsidRDefault="00BC39FF" w:rsidP="009011F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14:paraId="631D0625" w14:textId="77777777" w:rsidR="00BC39FF" w:rsidRPr="00BC39FF" w:rsidRDefault="00BC39FF" w:rsidP="009011F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14:paraId="3E062F9A" w14:textId="77777777" w:rsidR="00BC39FF" w:rsidRPr="00BC39FF" w:rsidRDefault="00BC39FF" w:rsidP="009011F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14:paraId="0E05C9D1" w14:textId="77777777" w:rsidR="00BC39FF" w:rsidRPr="00BC39FF" w:rsidRDefault="00BC39FF" w:rsidP="009011F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доверие к миру, положительно оценивает себя, говорит о себе в первом лице;</w:t>
      </w:r>
    </w:p>
    <w:p w14:paraId="52E86E65" w14:textId="77777777" w:rsidR="00BC39FF" w:rsidRPr="00BC39FF" w:rsidRDefault="00BC39FF" w:rsidP="009011F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14:paraId="3C3296D5" w14:textId="77777777" w:rsidR="00BC39FF" w:rsidRDefault="00BC39FF" w:rsidP="009011F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14:paraId="37AED47C" w14:textId="7BD12F5C" w:rsidR="00BC39FF" w:rsidRPr="00BC39FF" w:rsidRDefault="00BC39FF" w:rsidP="009011F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14:paraId="59EF94ED" w14:textId="77777777" w:rsidR="00BC39FF" w:rsidRPr="00BC39FF" w:rsidRDefault="00BC39FF" w:rsidP="009011F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14:paraId="076BA27A" w14:textId="77777777" w:rsidR="00BC39FF" w:rsidRPr="00BC39FF" w:rsidRDefault="00BC39FF" w:rsidP="009011F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14:paraId="1FDC470B" w14:textId="1E0E2CF8" w:rsidR="00BC39FF" w:rsidRPr="00BC39FF" w:rsidRDefault="00BC39FF" w:rsidP="009011F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</w:t>
      </w:r>
      <w:r w:rsidR="00A45DE0">
        <w:rPr>
          <w:rFonts w:ascii="Times New Roman" w:hAnsi="Times New Roman" w:cs="Times New Roman"/>
          <w:sz w:val="24"/>
          <w:szCs w:val="28"/>
        </w:rPr>
        <w:t xml:space="preserve">числе и падеже, повторяет за </w:t>
      </w:r>
      <w:r w:rsidRPr="00BC39FF">
        <w:rPr>
          <w:rFonts w:ascii="Times New Roman" w:hAnsi="Times New Roman" w:cs="Times New Roman"/>
          <w:sz w:val="24"/>
          <w:szCs w:val="28"/>
        </w:rPr>
        <w:t>педагог</w:t>
      </w:r>
      <w:r w:rsidR="00A45DE0">
        <w:rPr>
          <w:rFonts w:ascii="Times New Roman" w:hAnsi="Times New Roman" w:cs="Times New Roman"/>
          <w:sz w:val="24"/>
          <w:szCs w:val="28"/>
        </w:rPr>
        <w:t>ом</w:t>
      </w:r>
      <w:r w:rsidRPr="00BC39FF">
        <w:rPr>
          <w:rFonts w:ascii="Times New Roman" w:hAnsi="Times New Roman" w:cs="Times New Roman"/>
          <w:sz w:val="24"/>
          <w:szCs w:val="28"/>
        </w:rPr>
        <w:t xml:space="preserve"> рассказы из 3-4 предложений, пересказывает знакомые литературные произведения, использует речевые формы вежливого общения;</w:t>
      </w:r>
    </w:p>
    <w:p w14:paraId="36669D69" w14:textId="77777777" w:rsidR="00BC39FF" w:rsidRPr="00BC39FF" w:rsidRDefault="00BC39FF" w:rsidP="009011F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14:paraId="3109CD61" w14:textId="77777777" w:rsidR="00BC39FF" w:rsidRPr="00BC39FF" w:rsidRDefault="00BC39FF" w:rsidP="009011F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lastRenderedPageBreak/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14:paraId="1876AC96" w14:textId="77777777" w:rsidR="00BC39FF" w:rsidRPr="00BC39FF" w:rsidRDefault="00BC39FF" w:rsidP="009011F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овместно со взрослым пересказывает знакомые сказки, короткие стихи;</w:t>
      </w:r>
    </w:p>
    <w:p w14:paraId="7362189A" w14:textId="77777777" w:rsidR="00BC39FF" w:rsidRPr="00BC39FF" w:rsidRDefault="00BC39FF" w:rsidP="009011F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14:paraId="6BB07FC0" w14:textId="77777777" w:rsidR="00BC39FF" w:rsidRPr="00BC39FF" w:rsidRDefault="00BC39FF" w:rsidP="009011F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14:paraId="6FEDA5A6" w14:textId="77777777" w:rsidR="00BC39FF" w:rsidRPr="00BC39FF" w:rsidRDefault="00BC39FF" w:rsidP="009011F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14:paraId="288D0C74" w14:textId="77777777" w:rsidR="00BC39FF" w:rsidRPr="00BC39FF" w:rsidRDefault="00BC39FF" w:rsidP="009011F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14:paraId="58CE7DAE" w14:textId="77777777" w:rsidR="00BC39FF" w:rsidRPr="00BC39FF" w:rsidRDefault="00BC39FF" w:rsidP="009011F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14:paraId="38A05666" w14:textId="77777777" w:rsidR="00BC39FF" w:rsidRPr="00BC39FF" w:rsidRDefault="00BC39FF" w:rsidP="009011F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14:paraId="536A7987" w14:textId="77777777" w:rsidR="00BC39FF" w:rsidRPr="00BC39FF" w:rsidRDefault="00BC39FF" w:rsidP="009011F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14:paraId="73104589" w14:textId="36C5113A" w:rsidR="00F72BB1" w:rsidRDefault="00BC39FF" w:rsidP="009011F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14:paraId="4132A81A" w14:textId="77777777" w:rsidR="00BC39FF" w:rsidRDefault="00BC39FF" w:rsidP="00901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20098C1" w14:textId="6121C327" w:rsidR="00F72BB1" w:rsidRPr="00F72BB1" w:rsidRDefault="00F72BB1" w:rsidP="009011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14:paraId="0F3F0927" w14:textId="77777777" w:rsidR="00B85414" w:rsidRPr="00B85414" w:rsidRDefault="00B85414" w:rsidP="00901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131"/>
        <w:gridCol w:w="4039"/>
        <w:gridCol w:w="4044"/>
      </w:tblGrid>
      <w:tr w:rsidR="00F72BB1" w:rsidRPr="00D00E82" w14:paraId="76DCDB18" w14:textId="77777777" w:rsidTr="0071185F">
        <w:tc>
          <w:tcPr>
            <w:tcW w:w="2207" w:type="dxa"/>
            <w:shd w:val="clear" w:color="auto" w:fill="AEAAAA" w:themeFill="background2" w:themeFillShade="BF"/>
          </w:tcPr>
          <w:p w14:paraId="5E552942" w14:textId="213CAEF4" w:rsidR="00F72BB1" w:rsidRPr="00D00E82" w:rsidRDefault="00F72BB1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14:paraId="6366D996" w14:textId="055A4A24" w:rsidR="00F72BB1" w:rsidRPr="00D00E82" w:rsidRDefault="00F72BB1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3" w:type="dxa"/>
            <w:gridSpan w:val="2"/>
            <w:shd w:val="clear" w:color="auto" w:fill="AEAAAA" w:themeFill="background2" w:themeFillShade="BF"/>
          </w:tcPr>
          <w:p w14:paraId="7BB64BF2" w14:textId="278855DC" w:rsidR="00F72BB1" w:rsidRPr="00D00E82" w:rsidRDefault="00F72BB1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E32DB" w:rsidRPr="00D00E82" w14:paraId="75E55BB6" w14:textId="71240B70" w:rsidTr="0071185F">
        <w:trPr>
          <w:trHeight w:val="237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14:paraId="299AD561" w14:textId="017C44AA" w:rsidR="004E32DB" w:rsidRPr="00D00E82" w:rsidRDefault="004E32DB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0ED7C4BF" w14:textId="0DA756C6" w:rsidR="004E32DB" w:rsidRPr="009011F5" w:rsidRDefault="004E32DB" w:rsidP="009011F5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1F5">
              <w:rPr>
                <w:rFonts w:ascii="Times New Roman" w:hAnsi="Times New Roman" w:cs="Times New Roman"/>
                <w:iCs/>
                <w:sz w:val="24"/>
                <w:szCs w:val="24"/>
              </w:rPr>
              <w:t>в сфере социальных отношений:</w:t>
            </w:r>
          </w:p>
        </w:tc>
      </w:tr>
      <w:tr w:rsidR="004E32DB" w:rsidRPr="00D00E82" w14:paraId="7D8855E8" w14:textId="77777777" w:rsidTr="0071185F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D2FD039" w14:textId="77777777" w:rsidR="004E32DB" w:rsidRDefault="004E32DB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6A12AE2E" w14:textId="77777777" w:rsidR="004E32DB" w:rsidRPr="00DF1FC4" w:rsidRDefault="004E32DB" w:rsidP="009011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явления, учить правильно их называть;</w:t>
            </w:r>
          </w:p>
          <w:p w14:paraId="69B11BF6" w14:textId="77777777" w:rsidR="004E32DB" w:rsidRPr="00DF1FC4" w:rsidRDefault="004E32DB" w:rsidP="009011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14:paraId="4A8A92DE" w14:textId="63FC818C" w:rsidR="004E32DB" w:rsidRPr="00DF1FC4" w:rsidRDefault="004E32DB" w:rsidP="009011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в установлении положи</w:t>
            </w:r>
            <w:r w:rsidR="009011F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тельных контактов между детьми, основанных на общих интересах к действиям с игрушками, предметами и взаимной симпатии;</w:t>
            </w:r>
          </w:p>
          <w:p w14:paraId="41313B12" w14:textId="77777777" w:rsidR="004E32DB" w:rsidRPr="00DF1FC4" w:rsidRDefault="004E32DB" w:rsidP="009011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14:paraId="1E53E1F7" w14:textId="70B96053" w:rsidR="004E32DB" w:rsidRDefault="004E32DB" w:rsidP="009011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риучать детей к выполнению элементарны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 культуры поведения в ДОО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0E93C03E" w14:textId="77777777" w:rsidR="004E32DB" w:rsidRPr="00DF1FC4" w:rsidRDefault="004E32DB" w:rsidP="009011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14:paraId="5542C1D2" w14:textId="77777777" w:rsidR="004E32DB" w:rsidRPr="00DF1FC4" w:rsidRDefault="004E32DB" w:rsidP="009011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эмпатийного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14:paraId="7D127113" w14:textId="77777777" w:rsidR="004E32DB" w:rsidRPr="00DF1FC4" w:rsidRDefault="004E32DB" w:rsidP="009011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14:paraId="4788D34C" w14:textId="77777777" w:rsidR="004E32DB" w:rsidRPr="00DF1FC4" w:rsidRDefault="004E32DB" w:rsidP="009011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14:paraId="1310909B" w14:textId="671EEBF0" w:rsidR="004E32DB" w:rsidRPr="00DF1FC4" w:rsidRDefault="004E32DB" w:rsidP="009011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</w:tr>
      <w:tr w:rsidR="004E32DB" w:rsidRPr="00D00E82" w14:paraId="48D5507E" w14:textId="77777777" w:rsidTr="0071185F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B54368B" w14:textId="77777777" w:rsidR="004E32DB" w:rsidRDefault="004E32DB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11C189EF" w14:textId="01154D06" w:rsidR="004E32DB" w:rsidRPr="009011F5" w:rsidRDefault="004E32DB" w:rsidP="009011F5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1F5">
              <w:rPr>
                <w:rFonts w:ascii="Times New Roman" w:hAnsi="Times New Roman" w:cs="Times New Roman"/>
                <w:iCs/>
                <w:sz w:val="24"/>
                <w:szCs w:val="24"/>
              </w:rPr>
              <w:t>в области формирования основ гражданственности и патриотизма:</w:t>
            </w:r>
          </w:p>
        </w:tc>
      </w:tr>
      <w:tr w:rsidR="004E32DB" w:rsidRPr="00D00E82" w14:paraId="65B2AB41" w14:textId="77777777" w:rsidTr="0071185F">
        <w:trPr>
          <w:trHeight w:val="23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BDEA11A" w14:textId="77777777" w:rsidR="004E32DB" w:rsidRDefault="004E32DB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66D73EFB" w14:textId="4C494D52" w:rsidR="004E32DB" w:rsidRDefault="004E32DB" w:rsidP="009011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гащать представления детей о малой 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одине и поддерживать их отра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зличных видах деятельности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7D8ED6AA" w14:textId="77777777" w:rsidR="004E32DB" w:rsidRPr="00D53F51" w:rsidRDefault="004E32DB" w:rsidP="009011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• Педагог обогащает представления детей о малой родине: регулярно </w:t>
            </w: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14:paraId="6A980989" w14:textId="394901D6" w:rsidR="004E32DB" w:rsidRPr="00DF1FC4" w:rsidRDefault="004E32DB" w:rsidP="009011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оддерживает отражение детьми своих впечатлений о малой родине в различных видах деятельности (рассказывает, изображает, воплощает образы в </w:t>
            </w:r>
            <w:r w:rsidR="009011F5">
              <w:rPr>
                <w:rFonts w:ascii="Times New Roman" w:hAnsi="Times New Roman" w:cs="Times New Roman"/>
                <w:iCs/>
                <w:sz w:val="24"/>
                <w:szCs w:val="24"/>
              </w:rPr>
              <w:t>играх, разворачивает сюжет и т.д</w:t>
            </w: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</w:tr>
      <w:tr w:rsidR="004E32DB" w:rsidRPr="00D00E82" w14:paraId="6B63E4FB" w14:textId="77777777" w:rsidTr="0071185F">
        <w:trPr>
          <w:trHeight w:val="22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A7DD43B" w14:textId="77777777" w:rsidR="004E32DB" w:rsidRDefault="004E32DB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26B0E592" w14:textId="2D2EE208" w:rsidR="004E32DB" w:rsidRPr="009011F5" w:rsidRDefault="004E32DB" w:rsidP="009011F5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1F5">
              <w:rPr>
                <w:rFonts w:ascii="Times New Roman" w:hAnsi="Times New Roman" w:cs="Times New Roman"/>
                <w:iCs/>
                <w:sz w:val="24"/>
                <w:szCs w:val="24"/>
              </w:rPr>
              <w:t>в сфере трудового воспитания:</w:t>
            </w:r>
          </w:p>
        </w:tc>
      </w:tr>
      <w:tr w:rsidR="004E32DB" w:rsidRPr="00D00E82" w14:paraId="6E5A4B90" w14:textId="77777777" w:rsidTr="0071185F">
        <w:trPr>
          <w:trHeight w:val="31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4737A4F" w14:textId="77777777" w:rsidR="004E32DB" w:rsidRDefault="004E32DB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64C226CD" w14:textId="77777777" w:rsidR="004E32DB" w:rsidRPr="00DF1FC4" w:rsidRDefault="004E32DB" w:rsidP="009011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14:paraId="0757715D" w14:textId="77777777" w:rsidR="004E32DB" w:rsidRPr="00DF1FC4" w:rsidRDefault="004E32DB" w:rsidP="009011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бережное отношение к предметам и игрушкам как результатам труда взрослых;</w:t>
            </w:r>
          </w:p>
          <w:p w14:paraId="7D27FF9D" w14:textId="40A4A15A" w:rsidR="004E32DB" w:rsidRDefault="004E32DB" w:rsidP="009011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68B467F1" w14:textId="77777777" w:rsidR="004E32DB" w:rsidRPr="00D53F51" w:rsidRDefault="004E32DB" w:rsidP="009011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</w:p>
          <w:p w14:paraId="6C0483F5" w14:textId="77777777" w:rsidR="004E32DB" w:rsidRPr="00D53F51" w:rsidRDefault="004E32DB" w:rsidP="009011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14:paraId="04472E11" w14:textId="77777777" w:rsidR="004E32DB" w:rsidRPr="00D53F51" w:rsidRDefault="004E32DB" w:rsidP="009011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</w:t>
            </w: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осовым платком и тому подобное). </w:t>
            </w:r>
          </w:p>
          <w:p w14:paraId="39BEF08F" w14:textId="77777777" w:rsidR="004E32DB" w:rsidRPr="00D53F51" w:rsidRDefault="004E32DB" w:rsidP="009011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14:paraId="02861EDA" w14:textId="41A25824" w:rsidR="004E32DB" w:rsidRPr="00DF1FC4" w:rsidRDefault="004E32DB" w:rsidP="009011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4E32DB" w:rsidRPr="00D00E82" w14:paraId="0031B619" w14:textId="77777777" w:rsidTr="0071185F">
        <w:trPr>
          <w:trHeight w:val="24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254744E" w14:textId="77777777" w:rsidR="004E32DB" w:rsidRDefault="004E32DB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46748C28" w14:textId="4852FD76" w:rsidR="004E32DB" w:rsidRPr="009011F5" w:rsidRDefault="004E32DB" w:rsidP="009011F5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1F5">
              <w:rPr>
                <w:rFonts w:ascii="Times New Roman" w:hAnsi="Times New Roman" w:cs="Times New Roman"/>
                <w:iCs/>
                <w:sz w:val="24"/>
                <w:szCs w:val="24"/>
              </w:rPr>
              <w:t>в области формирования основ безопасного поведения:</w:t>
            </w:r>
          </w:p>
        </w:tc>
      </w:tr>
      <w:tr w:rsidR="004E32DB" w:rsidRPr="00D00E82" w14:paraId="7D2AC412" w14:textId="77777777" w:rsidTr="0071185F">
        <w:trPr>
          <w:trHeight w:val="768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48BBFF7" w14:textId="77777777" w:rsidR="004E32DB" w:rsidRDefault="004E32DB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AE795F" w14:textId="77777777" w:rsidR="004E32DB" w:rsidRPr="00DF1FC4" w:rsidRDefault="004E32DB" w:rsidP="009011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правилам безопасного поведения;</w:t>
            </w:r>
          </w:p>
          <w:p w14:paraId="305054A7" w14:textId="7E73117E" w:rsidR="004E32DB" w:rsidRDefault="004E32DB" w:rsidP="009011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EA3E085" w14:textId="77777777" w:rsidR="004E32DB" w:rsidRPr="00D53F51" w:rsidRDefault="004E32DB" w:rsidP="009011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14:paraId="3FE8F4AE" w14:textId="77777777" w:rsidR="004E32DB" w:rsidRPr="00D53F51" w:rsidRDefault="004E32DB" w:rsidP="009011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      </w:r>
          </w:p>
          <w:p w14:paraId="66FF910C" w14:textId="77777777" w:rsidR="004E32DB" w:rsidRPr="00D53F51" w:rsidRDefault="004E32DB" w:rsidP="009011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14:paraId="756C7164" w14:textId="77777777" w:rsidR="004E32DB" w:rsidRPr="00D53F51" w:rsidRDefault="004E32DB" w:rsidP="009011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  <w:p w14:paraId="14CC5021" w14:textId="79D48113" w:rsidR="004E32DB" w:rsidRPr="00DF1FC4" w:rsidRDefault="004E32DB" w:rsidP="009011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4E32DB" w:rsidRPr="00D00E82" w14:paraId="217E5F15" w14:textId="77777777" w:rsidTr="0071185F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D735071" w14:textId="77777777" w:rsidR="004E32DB" w:rsidRDefault="004E32DB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14:paraId="612944CE" w14:textId="77777777" w:rsidR="004E32DB" w:rsidRDefault="004E32DB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17512" w14:textId="77777777" w:rsidR="004E32DB" w:rsidRPr="00B12B5E" w:rsidRDefault="004E32DB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7534EC08" w14:textId="77777777" w:rsidR="004E32DB" w:rsidRPr="00B12B5E" w:rsidRDefault="004E32DB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0A4FED77" w14:textId="1C20690B" w:rsidR="004E32DB" w:rsidRPr="00B12B5E" w:rsidRDefault="009011F5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4E32DB" w:rsidRPr="00B12B5E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375599C4" w14:textId="77777777" w:rsidR="004E32DB" w:rsidRPr="00B12B5E" w:rsidRDefault="004E32DB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9F8BC22" w14:textId="77777777" w:rsidR="004E32DB" w:rsidRPr="00B12B5E" w:rsidRDefault="004E32DB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06564C95" w14:textId="77777777" w:rsidR="004E32DB" w:rsidRPr="00B12B5E" w:rsidRDefault="004E32DB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37C496A5" w14:textId="77777777" w:rsidR="004E32DB" w:rsidRPr="00B12B5E" w:rsidRDefault="004E32DB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BD3F95B" w14:textId="77777777" w:rsidR="004E32DB" w:rsidRPr="00B12B5E" w:rsidRDefault="004E32DB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72C8EECF" w14:textId="3AABAF30" w:rsidR="008B3007" w:rsidRPr="008B3007" w:rsidRDefault="004E32DB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14:paraId="5C40A1E1" w14:textId="77777777" w:rsidTr="0071185F">
        <w:trPr>
          <w:trHeight w:val="878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FE91B02" w14:textId="6B30C732" w:rsidR="00F7086D" w:rsidRPr="0037491C" w:rsidRDefault="00F7086D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04F2EAEF" w14:textId="2E5223D2" w:rsidR="00F7086D" w:rsidRPr="00C80F1C" w:rsidRDefault="009011F5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7086D" w:rsidRPr="00C80F1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сенсорных эталонах цвета и формы, их использовании в самостоятельной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86D" w:rsidRPr="00C80F1C">
              <w:rPr>
                <w:rFonts w:ascii="Times New Roman" w:hAnsi="Times New Roman" w:cs="Times New Roman"/>
                <w:sz w:val="24"/>
                <w:szCs w:val="24"/>
              </w:rPr>
              <w:t>ти;</w:t>
            </w:r>
          </w:p>
          <w:p w14:paraId="762B76B6" w14:textId="65D6B8F1" w:rsidR="00F7086D" w:rsidRPr="00C80F1C" w:rsidRDefault="009011F5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7086D" w:rsidRPr="00C80F1C">
              <w:rPr>
                <w:rFonts w:ascii="Times New Roman" w:hAnsi="Times New Roman" w:cs="Times New Roman"/>
                <w:sz w:val="24"/>
                <w:szCs w:val="24"/>
              </w:rPr>
      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14:paraId="7C76248A" w14:textId="032E6E5D" w:rsidR="00F7086D" w:rsidRPr="00C80F1C" w:rsidRDefault="009011F5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F7086D" w:rsidRPr="00C80F1C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14:paraId="5B64CF39" w14:textId="6A85CA24" w:rsidR="00F7086D" w:rsidRPr="00C80F1C" w:rsidRDefault="009011F5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F7086D" w:rsidRPr="00C80F1C">
              <w:rPr>
                <w:rFonts w:ascii="Times New Roman" w:hAnsi="Times New Roman" w:cs="Times New Roman"/>
                <w:sz w:val="24"/>
                <w:szCs w:val="24"/>
              </w:rPr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14:paraId="7B057F41" w14:textId="31E60421" w:rsidR="00F7086D" w:rsidRPr="00D00E82" w:rsidRDefault="009011F5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F7086D" w:rsidRPr="00C80F1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0222D3FB" w14:textId="77777777" w:rsidR="00F7086D" w:rsidRPr="00F7086D" w:rsidRDefault="00F7086D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Сенсорные эталоны и познавательные действия:</w:t>
            </w:r>
          </w:p>
          <w:p w14:paraId="0D2AF112" w14:textId="77777777" w:rsidR="00F7086D" w:rsidRPr="00F7086D" w:rsidRDefault="00F7086D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и сверстниками;</w:t>
            </w:r>
          </w:p>
          <w:p w14:paraId="436EEB73" w14:textId="6880715B" w:rsidR="00F7086D" w:rsidRPr="00F7086D" w:rsidRDefault="00F7086D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</w:t>
            </w:r>
            <w:r w:rsidR="008B3007">
              <w:rPr>
                <w:rFonts w:ascii="Times New Roman" w:hAnsi="Times New Roman" w:cs="Times New Roman"/>
                <w:sz w:val="24"/>
                <w:szCs w:val="24"/>
              </w:rPr>
              <w:t>предметному образцу и по слову.</w:t>
            </w:r>
          </w:p>
          <w:p w14:paraId="114B762F" w14:textId="15D11AF4" w:rsidR="00F7086D" w:rsidRPr="00F7086D" w:rsidRDefault="009011F5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2) </w:t>
            </w:r>
            <w:r w:rsidR="00F7086D"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Математические представления:</w:t>
            </w:r>
          </w:p>
          <w:p w14:paraId="1701A458" w14:textId="77777777" w:rsidR="00F7086D" w:rsidRPr="00F7086D" w:rsidRDefault="00F7086D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      </w:r>
          </w:p>
          <w:p w14:paraId="350A9172" w14:textId="77777777" w:rsidR="00F7086D" w:rsidRPr="00F7086D" w:rsidRDefault="00F7086D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</w:p>
          <w:p w14:paraId="717A9535" w14:textId="0F8C5BB8" w:rsidR="00F7086D" w:rsidRPr="00F7086D" w:rsidRDefault="009011F5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3) </w:t>
            </w:r>
            <w:r w:rsidR="00F7086D"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кружающий мир:</w:t>
            </w:r>
          </w:p>
          <w:p w14:paraId="06BB0772" w14:textId="67696E4F" w:rsidR="00F7086D" w:rsidRPr="00F7086D" w:rsidRDefault="00F7086D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начальные представления и эмоционально-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</w:t>
            </w:r>
            <w:r w:rsidR="009011F5">
              <w:rPr>
                <w:rFonts w:ascii="Times New Roman" w:hAnsi="Times New Roman" w:cs="Times New Roman"/>
                <w:sz w:val="24"/>
                <w:szCs w:val="24"/>
              </w:rPr>
              <w:t>овать лишние материалы зря и т.д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</w:t>
            </w:r>
            <w:r w:rsidR="009011F5">
              <w:rPr>
                <w:rFonts w:ascii="Times New Roman" w:hAnsi="Times New Roman" w:cs="Times New Roman"/>
                <w:sz w:val="24"/>
                <w:szCs w:val="24"/>
              </w:rPr>
              <w:t>грушки, книжки-картинки и др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). В ходе практического обследования знакомит с некоторы</w:t>
            </w:r>
            <w:r w:rsidR="00901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ми овощами и фруктами (морковка, репка, яблоко, банан, апельсин и другие), их вкусовыми качествами (кислый, сладкий, соленый).</w:t>
            </w:r>
          </w:p>
          <w:p w14:paraId="50195730" w14:textId="77777777" w:rsidR="00F7086D" w:rsidRPr="00F7086D" w:rsidRDefault="00F7086D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14:paraId="1CEFEBC2" w14:textId="0B5F92BA" w:rsidR="00F7086D" w:rsidRPr="00D00E82" w:rsidRDefault="00F7086D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о сменой времен года.</w:t>
            </w:r>
          </w:p>
        </w:tc>
      </w:tr>
      <w:tr w:rsidR="00F7086D" w:rsidRPr="00D00E82" w14:paraId="0C2B250F" w14:textId="77777777" w:rsidTr="0071185F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BB34C3D" w14:textId="77777777" w:rsidR="00F7086D" w:rsidRPr="0037491C" w:rsidRDefault="00F7086D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4BCE302A" w14:textId="77777777" w:rsidR="00F7086D" w:rsidRPr="00F7086D" w:rsidRDefault="00F7086D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401AA535" w14:textId="77777777" w:rsidR="00F7086D" w:rsidRPr="00F7086D" w:rsidRDefault="00F7086D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940B5F3" w14:textId="77777777" w:rsidR="00F7086D" w:rsidRPr="00F7086D" w:rsidRDefault="00F7086D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229100FF" w14:textId="77777777" w:rsidR="00F7086D" w:rsidRPr="00F7086D" w:rsidRDefault="00F7086D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2FE008AF" w14:textId="77777777" w:rsidR="00F7086D" w:rsidRPr="00F7086D" w:rsidRDefault="00F7086D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5D832B90" w14:textId="40B9F771" w:rsidR="00F7086D" w:rsidRPr="00D00E82" w:rsidRDefault="00F7086D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14:paraId="38BAA61D" w14:textId="77777777" w:rsidTr="0071185F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0DE3230" w14:textId="2CDDB690" w:rsidR="00F7086D" w:rsidRPr="00450895" w:rsidRDefault="00F7086D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9461468" w14:textId="4158E5B0" w:rsidR="00F7086D" w:rsidRPr="00D00E82" w:rsidRDefault="00F7086D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14:paraId="3AC7CD40" w14:textId="77777777" w:rsidTr="0071185F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4A7CDDC" w14:textId="77777777" w:rsidR="00F7086D" w:rsidRPr="00450895" w:rsidRDefault="00F7086D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CF3FE3B" w14:textId="77777777" w:rsidR="00F7086D" w:rsidRPr="001959A6" w:rsidRDefault="00F7086D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14:paraId="3491193C" w14:textId="770EB558" w:rsidR="00F7086D" w:rsidRPr="001959A6" w:rsidRDefault="00F7086D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7337C8" w14:textId="77777777" w:rsidR="00F7086D" w:rsidRPr="00F7086D" w:rsidRDefault="00F7086D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</w:p>
          <w:p w14:paraId="3D81E1FF" w14:textId="522FA7BB" w:rsidR="00F7086D" w:rsidRPr="00D00E82" w:rsidRDefault="00F7086D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</w:p>
        </w:tc>
      </w:tr>
      <w:tr w:rsidR="00F7086D" w:rsidRPr="00D00E82" w14:paraId="6D659CE7" w14:textId="77777777" w:rsidTr="0071185F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C177FB3" w14:textId="77777777" w:rsidR="00F7086D" w:rsidRPr="00450895" w:rsidRDefault="00F7086D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85A5B18" w14:textId="730876ED" w:rsidR="00F7086D" w:rsidRPr="00D00E82" w:rsidRDefault="009011F5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7086D" w:rsidRPr="001959A6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</w:t>
            </w:r>
          </w:p>
        </w:tc>
      </w:tr>
      <w:tr w:rsidR="00F7086D" w:rsidRPr="00D00E82" w14:paraId="119860D9" w14:textId="77777777" w:rsidTr="0071185F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9ED02FF" w14:textId="77777777" w:rsidR="00F7086D" w:rsidRPr="00450895" w:rsidRDefault="00F7086D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498BF63" w14:textId="45470ECA" w:rsidR="00F7086D" w:rsidRPr="001959A6" w:rsidRDefault="00F7086D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2F30F23" w14:textId="7A8FA67D" w:rsidR="00F7086D" w:rsidRPr="00D00E82" w:rsidRDefault="00F7086D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F7086D" w:rsidRPr="00D00E82" w14:paraId="6B06B173" w14:textId="77777777" w:rsidTr="0071185F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13C9BAC" w14:textId="77777777" w:rsidR="00F7086D" w:rsidRPr="00450895" w:rsidRDefault="00F7086D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54CB69F" w14:textId="1D14B3BA" w:rsidR="00F7086D" w:rsidRPr="00D00E82" w:rsidRDefault="009011F5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F7086D" w:rsidRPr="001959A6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:</w:t>
            </w:r>
          </w:p>
        </w:tc>
      </w:tr>
      <w:tr w:rsidR="00F7086D" w:rsidRPr="00D00E82" w14:paraId="2D0AFE64" w14:textId="77777777" w:rsidTr="0071185F">
        <w:trPr>
          <w:trHeight w:val="468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765815D" w14:textId="77777777" w:rsidR="00F7086D" w:rsidRPr="00450895" w:rsidRDefault="00F7086D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C20923E" w14:textId="62D96B3E" w:rsidR="00F7086D" w:rsidRPr="001959A6" w:rsidRDefault="00F7086D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E2915DF" w14:textId="77777777" w:rsidR="00F7086D" w:rsidRPr="00F7086D" w:rsidRDefault="00F7086D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</w:p>
          <w:p w14:paraId="08973CFA" w14:textId="6938F429" w:rsidR="00F7086D" w:rsidRPr="00D00E82" w:rsidRDefault="00F7086D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</w:tc>
      </w:tr>
      <w:tr w:rsidR="00F7086D" w:rsidRPr="00D00E82" w14:paraId="4C4C99EB" w14:textId="77777777" w:rsidTr="0071185F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1B52D9F" w14:textId="77777777" w:rsidR="00F7086D" w:rsidRPr="00450895" w:rsidRDefault="00F7086D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D493395" w14:textId="0BFA32AD" w:rsidR="00F7086D" w:rsidRPr="009011F5" w:rsidRDefault="00F7086D" w:rsidP="009011F5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F5">
              <w:rPr>
                <w:rFonts w:ascii="Times New Roman" w:hAnsi="Times New Roman" w:cs="Times New Roman"/>
                <w:sz w:val="24"/>
                <w:szCs w:val="24"/>
              </w:rPr>
              <w:t>Связная речь:</w:t>
            </w:r>
          </w:p>
        </w:tc>
      </w:tr>
      <w:tr w:rsidR="00F7086D" w:rsidRPr="00D00E82" w14:paraId="7477FA35" w14:textId="77777777" w:rsidTr="0071185F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8FCC01D" w14:textId="77777777" w:rsidR="00F7086D" w:rsidRPr="00450895" w:rsidRDefault="00F7086D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62FEBD" w14:textId="009CAC01" w:rsidR="00F7086D" w:rsidRPr="001959A6" w:rsidRDefault="00F7086D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0916222" w14:textId="77777777" w:rsidR="00F7086D" w:rsidRPr="00F7086D" w:rsidRDefault="00F7086D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      </w:r>
          </w:p>
          <w:p w14:paraId="646E58F0" w14:textId="77777777" w:rsidR="00F7086D" w:rsidRPr="00F7086D" w:rsidRDefault="00F7086D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14:paraId="27D36936" w14:textId="7856DDEE" w:rsidR="00F7086D" w:rsidRPr="00D00E82" w:rsidRDefault="00F7086D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</w:tc>
      </w:tr>
      <w:tr w:rsidR="00F7086D" w:rsidRPr="00D00E82" w14:paraId="57357825" w14:textId="77777777" w:rsidTr="0071185F">
        <w:trPr>
          <w:trHeight w:val="279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3323C3D" w14:textId="77777777" w:rsidR="00F7086D" w:rsidRPr="00450895" w:rsidRDefault="00F7086D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E8D20F1" w14:textId="7775227D" w:rsidR="00F7086D" w:rsidRPr="009011F5" w:rsidRDefault="00F7086D" w:rsidP="009011F5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F5">
              <w:rPr>
                <w:rFonts w:ascii="Times New Roman" w:hAnsi="Times New Roman" w:cs="Times New Roman"/>
                <w:sz w:val="24"/>
                <w:szCs w:val="24"/>
              </w:rPr>
              <w:t>Подготовка детей к обучению грамоте:</w:t>
            </w:r>
          </w:p>
        </w:tc>
      </w:tr>
      <w:tr w:rsidR="00F7086D" w:rsidRPr="00D00E82" w14:paraId="79FFA374" w14:textId="77777777" w:rsidTr="0071185F">
        <w:trPr>
          <w:trHeight w:val="82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9ACC18B" w14:textId="77777777" w:rsidR="00F7086D" w:rsidRPr="00450895" w:rsidRDefault="00F7086D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6389C471" w14:textId="011844AA" w:rsidR="00F7086D" w:rsidRPr="00F7086D" w:rsidRDefault="00F7086D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741FFD0" w14:textId="77777777" w:rsidR="00F7086D" w:rsidRPr="00D00E82" w:rsidRDefault="00F7086D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86D" w:rsidRPr="00D00E82" w14:paraId="0C67C0B2" w14:textId="77777777" w:rsidTr="0071185F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E497DAD" w14:textId="77777777" w:rsidR="00F7086D" w:rsidRPr="00450895" w:rsidRDefault="00F7086D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86EC426" w14:textId="2B3FA8A9" w:rsidR="00F7086D" w:rsidRPr="009011F5" w:rsidRDefault="00F7086D" w:rsidP="009011F5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F5">
              <w:rPr>
                <w:rFonts w:ascii="Times New Roman" w:hAnsi="Times New Roman" w:cs="Times New Roman"/>
                <w:sz w:val="24"/>
                <w:szCs w:val="24"/>
              </w:rPr>
              <w:t>Интерес к художественной литературе:</w:t>
            </w:r>
          </w:p>
        </w:tc>
      </w:tr>
      <w:tr w:rsidR="008B3007" w:rsidRPr="00D00E82" w14:paraId="6FB7969A" w14:textId="77777777" w:rsidTr="0071185F">
        <w:trPr>
          <w:trHeight w:val="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85BDDB4" w14:textId="77777777" w:rsidR="008B3007" w:rsidRPr="00450895" w:rsidRDefault="008B3007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52F5037E" w14:textId="7E69BD0B" w:rsidR="008B3007" w:rsidRPr="00F7086D" w:rsidRDefault="008B300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ать опыт восприятия жанров фольклора (потешки, песенки, прибаутки, сказки о животных) и художественной литера</w:t>
            </w:r>
            <w:r w:rsidR="00901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туры (небольшие авторские сказки, рассказы, стихотворения);</w:t>
            </w:r>
          </w:p>
          <w:p w14:paraId="1C93D071" w14:textId="77777777" w:rsidR="008B3007" w:rsidRPr="00F7086D" w:rsidRDefault="008B300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совместного слушания выразительного чтения и рассказывания (с наглядным сопровождением и без него);</w:t>
            </w:r>
          </w:p>
          <w:p w14:paraId="6DB04674" w14:textId="77777777" w:rsidR="008B3007" w:rsidRPr="00F7086D" w:rsidRDefault="008B300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14:paraId="1E8BD451" w14:textId="77777777" w:rsidR="008B3007" w:rsidRPr="00F7086D" w:rsidRDefault="008B300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в, песенок, пальчиковых игр; </w:t>
            </w:r>
          </w:p>
          <w:p w14:paraId="755CEAC9" w14:textId="6EE43CEE" w:rsidR="008B3007" w:rsidRPr="00F7086D" w:rsidRDefault="008B300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оддерживать общение детей друг с другом и с педагогом в процессе совместного рассматривания книжек-картинок, иллюстра</w:t>
            </w:r>
            <w:r w:rsidR="00901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14:paraId="6754F9B0" w14:textId="6EFCAC97" w:rsidR="008B3007" w:rsidRPr="00F7086D" w:rsidRDefault="009011F5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8B3007" w:rsidRPr="00F7086D">
              <w:rPr>
                <w:rFonts w:ascii="Times New Roman" w:hAnsi="Times New Roman" w:cs="Times New Roman"/>
                <w:sz w:val="24"/>
                <w:szCs w:val="24"/>
              </w:rPr>
              <w:t>поддерживать положительные эмо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007"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нальные проявления (улыбки, смех, жесты) </w:t>
            </w:r>
            <w:r w:rsidR="008B3007"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процессе совместного слушания художественных произведений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1FBB0BA" w14:textId="3683A0AD" w:rsidR="008B3007" w:rsidRPr="00D00E82" w:rsidRDefault="008B300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  <w:tr w:rsidR="008B3007" w:rsidRPr="00D00E82" w14:paraId="2D9C397F" w14:textId="77777777" w:rsidTr="0071185F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C3EBF80" w14:textId="77777777" w:rsidR="008B3007" w:rsidRPr="00450895" w:rsidRDefault="008B3007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3E4574A1" w14:textId="77777777" w:rsidR="008B3007" w:rsidRPr="00F7086D" w:rsidRDefault="008B300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09982A52" w14:textId="04C55140" w:rsidR="008B3007" w:rsidRPr="008B3007" w:rsidRDefault="008B300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мерный перечень художественной литературы</w:t>
            </w:r>
          </w:p>
        </w:tc>
      </w:tr>
      <w:tr w:rsidR="008B3007" w:rsidRPr="00D00E82" w14:paraId="50EC9B94" w14:textId="77777777" w:rsidTr="009011F5">
        <w:trPr>
          <w:trHeight w:val="1401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5802A2E" w14:textId="77777777" w:rsidR="008B3007" w:rsidRPr="00450895" w:rsidRDefault="008B3007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0DEFBC2" w14:textId="77777777" w:rsidR="008B3007" w:rsidRPr="00F7086D" w:rsidRDefault="008B300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255CCF" w14:textId="398643CF" w:rsidR="008B3007" w:rsidRPr="00F7086D" w:rsidRDefault="008B300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«Ай, качи-качи-качи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</w:t>
            </w:r>
            <w:r w:rsidR="00901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ца...»; «Как без дудки, без дуды...», «Как у нашего кота...», «Кисонька-мурысенька...», «Курочка- рябушечка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потетень...», «Тили-бом! Тили-бом!..», «Травка-муравка...», «Чики-чики-чикалочки...».</w:t>
            </w:r>
          </w:p>
          <w:p w14:paraId="27661B3C" w14:textId="77777777" w:rsidR="008B3007" w:rsidRPr="00F7086D" w:rsidRDefault="008B300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«Бычок - черный бочок, белые копытца» (обраб. М. Булатова); «Волк и козлята» (обраб. А.Н. Толстого); «Кот, петух и лиса» (обраб. М. Боголюбской); «Лиса и заяц» (обраб. В. Даля); «Снегурочка и лиса» (обраб. М. Булатова); «У страха глаза велики» (обраб. М. Серовой).</w:t>
            </w:r>
          </w:p>
          <w:p w14:paraId="77E93D31" w14:textId="77777777" w:rsidR="00706857" w:rsidRDefault="008B300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Фольклор народов мира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32FA2D1" w14:textId="6B3AE3C1" w:rsidR="008B3007" w:rsidRPr="00A20C8C" w:rsidRDefault="008B3007" w:rsidP="009011F5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есен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, «Храбрецы», «Маленькие феи», «Три зверолова» англ., обр. С. Маршака; «Что за грохот», пер. с латыш. С. Маршака; «Купите лук...», пер. с шотл. И. Токмаковой; «Разговор лягушек», «Несговорчивый удод», «Помогите!» пер. с чеш. С. Маршака.</w:t>
            </w:r>
          </w:p>
          <w:p w14:paraId="2585F37C" w14:textId="5323EE95" w:rsidR="008B3007" w:rsidRPr="00A20C8C" w:rsidRDefault="008B3007" w:rsidP="009011F5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Сказ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«Два жадных медвежонка», венг., обр. А. Краснова и В. Важдаева; «Упрямые козы», узб. обр. Ш. Сагдуллы; «У солнышка в гостях», пер. со словац. С. Могилевской и Л. Зориной; «Храбрец-молодец», пер. с болг. Л. Грибовой; «Пых», белорус, обр. Н. Мялика: 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сной мишка и проказница мышка», латыш., обр. Ю. Ванага, пер. Л. Воронковой.</w:t>
            </w:r>
          </w:p>
          <w:p w14:paraId="1EDAA16F" w14:textId="77777777" w:rsidR="008B3007" w:rsidRPr="00F7086D" w:rsidRDefault="008B3007" w:rsidP="009011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14:paraId="446FDA71" w14:textId="77777777" w:rsidR="008B3007" w:rsidRPr="00A20C8C" w:rsidRDefault="008B3007" w:rsidP="009011F5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С .Я. «Детки в клетке» (стихотворения из цикла по выбору), «Тихая сказка», «Сказка об умном мышонке»; Михалков С.В. «Песенка друзей»; Мошковская Э.Э. «Жадина»; Плещеев А.Н. «Осень наступила...», «Весна» (в сокр.); Пушкин А.С. «Ветер, ветер! Ты могуч!..», «Свет наш, солнышко!..», по выбору); Токмакова И.П. «Медведь»; Чуковский К.И. «Мойдодыр», «Муха- цокотуха», «Ёжики смеются», «Ёлка», Айболит», «Чудо-дерево», «Черепаха» (по выбору).</w:t>
            </w:r>
          </w:p>
          <w:p w14:paraId="0FC4F747" w14:textId="55E798D0" w:rsidR="008B3007" w:rsidRPr="00A20C8C" w:rsidRDefault="008B3007" w:rsidP="009011F5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Зартайская И. «Душевные истории про Пряника и Вареника»; Зощенко М.М. «Умная птичка»; Прокофьева C.JI. «Маша и Ойка», «Сказка про грубое слово «Уходи»», «Сказка о невоспитанном мышонке» (из книги «Машины сказки», по выбору); Сутеев В.Г. «Три котенка»; Толстой JI.H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  <w:p w14:paraId="584399AD" w14:textId="77777777" w:rsidR="008B3007" w:rsidRPr="00F7086D" w:rsidRDefault="008B3007" w:rsidP="009011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</w:p>
          <w:p w14:paraId="346B764A" w14:textId="77777777" w:rsidR="008B3007" w:rsidRPr="00A20C8C" w:rsidRDefault="008B3007" w:rsidP="009011F5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. Виеру Г. «Ёжик и барабан», пер. с молд. Я. Акима; Воронько П. «Хитрый ёжик», пер. с укр. С. Маршака; Дьюдни А. «Лама красная пижама», пер. Т. Духановой; Забила Н.Л. «Карандаш», пер. с укр. 3. Александровой; Капутикян С. «Кто скорее допьет», пер. с арм. Спендиаровой; Карем М. «Мой кот», пер. с франц. М. Кудиновой; Макбратни С. «Знаешь, как я тебя люблю», пер. Е. Канищевой, Я. Шапиро; Милева Л. «Быстроножка и серая Одежка», пер. с болг. М. Маринова.</w:t>
            </w:r>
          </w:p>
          <w:p w14:paraId="556CFB2C" w14:textId="19A5B2B4" w:rsidR="008B3007" w:rsidRPr="00A20C8C" w:rsidRDefault="008B3007" w:rsidP="009011F5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ехлерова X. «Капустный лист», пер. с польск. Г. Лукина; Биссет Д. «Лягушка в зеркале», пер. с англ. Н. Шерешевской; Муур Л. «Крошка Енот и Тот, кто сидит в пруду», пер. с англ. О. Образцовой; Чапек И. «В лесу» (из книги «Приключения песика и кошечки»), пер. чешек. Г. Лукина.</w:t>
            </w:r>
          </w:p>
        </w:tc>
      </w:tr>
      <w:tr w:rsidR="008B3007" w:rsidRPr="00D00E82" w14:paraId="6E684C09" w14:textId="77777777" w:rsidTr="0071185F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BCEB0D3" w14:textId="77777777" w:rsidR="008B3007" w:rsidRPr="00450895" w:rsidRDefault="008B3007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51A06253" w14:textId="77777777" w:rsidR="008B3007" w:rsidRPr="00F7086D" w:rsidRDefault="008B300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0E8DE73" w14:textId="77777777" w:rsidR="008B3007" w:rsidRPr="00F7086D" w:rsidRDefault="008B300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33B97FCB" w14:textId="5AEDB3C7" w:rsidR="007E5117" w:rsidRPr="00D00E82" w:rsidRDefault="008B300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14:paraId="37C19C13" w14:textId="77777777" w:rsidTr="0071185F">
        <w:trPr>
          <w:trHeight w:val="26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D91A16" w14:textId="4230A381" w:rsidR="007E5117" w:rsidRPr="00FD1DEC" w:rsidRDefault="007E5117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</w:t>
            </w: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E4B46BD" w14:textId="123041DD" w:rsidR="007E5117" w:rsidRPr="00D00E82" w:rsidRDefault="007E511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14:paraId="5A0F2A31" w14:textId="77777777" w:rsidTr="009011F5">
        <w:trPr>
          <w:trHeight w:val="74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4A6C934" w14:textId="77777777" w:rsidR="009A15EC" w:rsidRPr="00FD1DEC" w:rsidRDefault="009A15EC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79A67868" w14:textId="77777777" w:rsidR="009A15EC" w:rsidRPr="007E5117" w:rsidRDefault="009A15EC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14:paraId="02663508" w14:textId="77777777" w:rsidR="009A15EC" w:rsidRPr="007E5117" w:rsidRDefault="009A15EC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14:paraId="260D2224" w14:textId="61C4E063" w:rsidR="009A15EC" w:rsidRPr="007E5117" w:rsidRDefault="009A15EC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эстетические чувства при восприятии музыки, изобразительного, народного декоративно-прикладного искусст</w:t>
            </w:r>
            <w:r w:rsidR="00901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ва; </w:t>
            </w:r>
          </w:p>
          <w:p w14:paraId="60E37554" w14:textId="58E10E9B" w:rsidR="009A15EC" w:rsidRPr="007E5117" w:rsidRDefault="009A15EC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действовать возникновению положительно</w:t>
            </w:r>
            <w:r w:rsidR="00901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го эмоционального отклика на красоту окружающего мира, выраженного в произведениях искусства;</w:t>
            </w:r>
          </w:p>
          <w:p w14:paraId="1118F57B" w14:textId="77777777" w:rsidR="009A15EC" w:rsidRPr="007E5117" w:rsidRDefault="009A15EC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14:paraId="058E1A9F" w14:textId="77777777" w:rsidR="009A15EC" w:rsidRPr="007E5117" w:rsidRDefault="009A15EC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14:paraId="379FFC4F" w14:textId="77777777" w:rsidR="009A15EC" w:rsidRPr="007E5117" w:rsidRDefault="009A15EC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готовить детей к посещению кукольного театра, выставки детских работ и так</w:t>
            </w:r>
          </w:p>
          <w:p w14:paraId="0F9F4588" w14:textId="77777777" w:rsidR="009A15EC" w:rsidRPr="007E5117" w:rsidRDefault="009A15EC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далее;</w:t>
            </w:r>
          </w:p>
          <w:p w14:paraId="4D81A289" w14:textId="4207F767" w:rsidR="009A15EC" w:rsidRPr="007E5117" w:rsidRDefault="009A15EC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8053BAE" w14:textId="77777777" w:rsidR="009A15EC" w:rsidRPr="00C040D4" w:rsidRDefault="009A15EC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14:paraId="6BCF55E7" w14:textId="770DA6CC" w:rsidR="009A15EC" w:rsidRPr="00C040D4" w:rsidRDefault="009011F5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A15EC" w:rsidRPr="00C040D4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14:paraId="0C1F7B01" w14:textId="0420A1FA" w:rsidR="009A15EC" w:rsidRPr="00C040D4" w:rsidRDefault="009011F5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9A15EC" w:rsidRPr="00C040D4">
              <w:rPr>
                <w:rFonts w:ascii="Times New Roman" w:hAnsi="Times New Roman" w:cs="Times New Roman"/>
                <w:sz w:val="24"/>
                <w:szCs w:val="24"/>
              </w:rPr>
              <w:t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15EC" w:rsidRPr="00C040D4">
              <w:rPr>
                <w:rFonts w:ascii="Times New Roman" w:hAnsi="Times New Roman" w:cs="Times New Roman"/>
                <w:sz w:val="24"/>
                <w:szCs w:val="24"/>
              </w:rPr>
              <w:t>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14:paraId="2EBE810C" w14:textId="4C4C3C9C" w:rsidR="009A15EC" w:rsidRPr="00C040D4" w:rsidRDefault="009011F5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9A15EC" w:rsidRPr="00C040D4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14:paraId="01454906" w14:textId="275A106F" w:rsidR="009A15EC" w:rsidRPr="00D00E82" w:rsidRDefault="009011F5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9A15EC" w:rsidRPr="00C040D4">
              <w:rPr>
                <w:rFonts w:ascii="Times New Roman" w:hAnsi="Times New Roman" w:cs="Times New Roman"/>
                <w:sz w:val="24"/>
                <w:szCs w:val="24"/>
              </w:rPr>
              <w:t>Педагог начинает приобщать детей к посещению кукольного театра, различных детских художественных выставок.</w:t>
            </w:r>
          </w:p>
        </w:tc>
      </w:tr>
      <w:tr w:rsidR="009A15EC" w:rsidRPr="00D00E82" w14:paraId="1B3933A4" w14:textId="77777777" w:rsidTr="009A15EC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BAF31B" w14:textId="77777777" w:rsidR="009A15EC" w:rsidRPr="00FD1DEC" w:rsidRDefault="009A15EC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80D3A10" w14:textId="77777777" w:rsidR="009A15EC" w:rsidRPr="007E5117" w:rsidRDefault="009A15EC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11C9E75" w14:textId="77777777" w:rsidR="009A15EC" w:rsidRPr="009A15EC" w:rsidRDefault="009A15EC" w:rsidP="009011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14:paraId="50901BDC" w14:textId="14CEC926" w:rsidR="009A15EC" w:rsidRPr="009A15EC" w:rsidRDefault="009A15EC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 к книгам: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 xml:space="preserve"> Е.И. Чарушин «Рассказы о животных»; Ю.А. Васнецов к книге Л.Н. Толстого «Три медведя».</w:t>
            </w:r>
          </w:p>
          <w:p w14:paraId="4E7936D4" w14:textId="5C0774C5" w:rsidR="009A15EC" w:rsidRPr="00C040D4" w:rsidRDefault="009A15EC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, репродукции картин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>: П.П. Кончаловский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</w:tc>
      </w:tr>
      <w:tr w:rsidR="007E5117" w:rsidRPr="00D00E82" w14:paraId="583D137A" w14:textId="77777777" w:rsidTr="0071185F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9C7F5D7" w14:textId="77777777" w:rsidR="007E5117" w:rsidRPr="00FD1DEC" w:rsidRDefault="007E5117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FFFED3D" w14:textId="217DAD52" w:rsidR="007E5117" w:rsidRPr="00D00E82" w:rsidRDefault="009011F5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E5117" w:rsidRPr="007E5117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</w:t>
            </w:r>
          </w:p>
        </w:tc>
      </w:tr>
      <w:tr w:rsidR="007E5117" w:rsidRPr="00D00E82" w14:paraId="0238864E" w14:textId="77777777" w:rsidTr="0071185F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EEDD8E3" w14:textId="77777777" w:rsidR="007E5117" w:rsidRPr="00FD1DEC" w:rsidRDefault="007E5117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8414A26" w14:textId="77777777" w:rsidR="007E5117" w:rsidRPr="007E5117" w:rsidRDefault="007E511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 детей интерес к занятиям 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14:paraId="0BC679DC" w14:textId="77777777" w:rsidR="007E5117" w:rsidRPr="007E5117" w:rsidRDefault="007E511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14:paraId="583DAF88" w14:textId="77777777" w:rsidR="007E5117" w:rsidRPr="007E5117" w:rsidRDefault="007E511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14:paraId="5183E09A" w14:textId="5E353EA4" w:rsidR="007E5117" w:rsidRPr="007E5117" w:rsidRDefault="007E511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находить связь между предметами и явлениями окружающего мира и их изображениями (в рисунке, лепке, апплика</w:t>
            </w:r>
            <w:r w:rsidR="006E5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ции);</w:t>
            </w:r>
          </w:p>
          <w:p w14:paraId="4B4C58E0" w14:textId="77777777" w:rsidR="007E5117" w:rsidRPr="007E5117" w:rsidRDefault="007E511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14:paraId="4AFA568D" w14:textId="77777777" w:rsidR="007E5117" w:rsidRPr="007E5117" w:rsidRDefault="007E511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14:paraId="00D73C83" w14:textId="77777777" w:rsidR="007E5117" w:rsidRPr="007E5117" w:rsidRDefault="007E511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14:paraId="5C392689" w14:textId="404F77AC" w:rsidR="007E5117" w:rsidRPr="007E5117" w:rsidRDefault="007E511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у детей создавать как 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, так и коллективные компози</w:t>
            </w:r>
            <w:r w:rsidR="006E5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ции в рисунках, лепке, аппликации;</w:t>
            </w:r>
          </w:p>
          <w:p w14:paraId="17883169" w14:textId="77777777" w:rsidR="007E5117" w:rsidRPr="007E5117" w:rsidRDefault="007E511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народной игрушкой (филимоновской, дымковской, семеновской, богородской) для обогащения зрительных впечатлений и показа условно-обобщенной трактовки художественных образов;</w:t>
            </w:r>
          </w:p>
          <w:p w14:paraId="05A6807E" w14:textId="5E877ABE" w:rsidR="007E5117" w:rsidRPr="007E5117" w:rsidRDefault="007E511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ереводить детей от рисования-подражания к самостоятельному творчеству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DC9ADB1" w14:textId="77777777" w:rsidR="00C040D4" w:rsidRPr="00C040D4" w:rsidRDefault="00C040D4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формирует у детей интерес к занятиям изобразительной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14:paraId="4D194CC5" w14:textId="77777777" w:rsidR="00C040D4" w:rsidRPr="00C040D4" w:rsidRDefault="00C040D4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Рисование:</w:t>
            </w:r>
          </w:p>
          <w:p w14:paraId="5EA309DD" w14:textId="77777777" w:rsidR="00C040D4" w:rsidRPr="00C040D4" w:rsidRDefault="00C040D4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14:paraId="2FBE5D7F" w14:textId="77777777" w:rsidR="00C040D4" w:rsidRPr="00C040D4" w:rsidRDefault="00C040D4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      </w:r>
          </w:p>
          <w:p w14:paraId="35158E6E" w14:textId="77777777" w:rsidR="00C040D4" w:rsidRPr="00C040D4" w:rsidRDefault="00C040D4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14:paraId="1705DBC5" w14:textId="3E948926" w:rsidR="00C040D4" w:rsidRPr="00C040D4" w:rsidRDefault="006E5151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2) </w:t>
            </w:r>
            <w:r w:rsidR="00C040D4"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Лепка:</w:t>
            </w:r>
          </w:p>
          <w:p w14:paraId="56CCC4D2" w14:textId="77777777" w:rsidR="00C040D4" w:rsidRPr="00C040D4" w:rsidRDefault="00C040D4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14:paraId="08A7853C" w14:textId="2915B1B7" w:rsidR="00C040D4" w:rsidRPr="00C040D4" w:rsidRDefault="006E5151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3) </w:t>
            </w:r>
            <w:r w:rsidR="00C040D4"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Аппликация:</w:t>
            </w:r>
          </w:p>
          <w:p w14:paraId="1DAEF337" w14:textId="77777777" w:rsidR="00C040D4" w:rsidRPr="00C040D4" w:rsidRDefault="00C040D4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</w:t>
            </w:r>
          </w:p>
          <w:p w14:paraId="5BB54318" w14:textId="77777777" w:rsidR="00C040D4" w:rsidRPr="00C040D4" w:rsidRDefault="00C040D4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Народное декоративно-прикладное искусство:</w:t>
            </w:r>
          </w:p>
          <w:p w14:paraId="5F9C1758" w14:textId="53DBDFD0" w:rsidR="007E5117" w:rsidRPr="00D00E82" w:rsidRDefault="00C040D4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</w:tc>
      </w:tr>
      <w:tr w:rsidR="00C040D4" w:rsidRPr="00D00E82" w14:paraId="52D4B52F" w14:textId="77777777" w:rsidTr="0071185F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3128F1B" w14:textId="77777777" w:rsidR="00C040D4" w:rsidRPr="00FD1DEC" w:rsidRDefault="00C040D4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1A85BC1" w14:textId="46699161" w:rsidR="00C040D4" w:rsidRPr="00D00E82" w:rsidRDefault="006E5151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C040D4" w:rsidRPr="007E5117">
              <w:rPr>
                <w:rFonts w:ascii="Times New Roman" w:hAnsi="Times New Roman" w:cs="Times New Roman"/>
                <w:sz w:val="24"/>
                <w:szCs w:val="24"/>
              </w:rPr>
              <w:t>конструктивная деятельность:</w:t>
            </w:r>
          </w:p>
        </w:tc>
      </w:tr>
      <w:tr w:rsidR="00C040D4" w:rsidRPr="00D00E82" w14:paraId="08A87F13" w14:textId="77777777" w:rsidTr="0071185F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AAE282" w14:textId="77777777" w:rsidR="00C040D4" w:rsidRPr="00FD1DEC" w:rsidRDefault="00C040D4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4B385A5" w14:textId="77777777" w:rsidR="00C040D4" w:rsidRPr="007E5117" w:rsidRDefault="00C040D4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вершенствовать у детей конструктивные умения;</w:t>
            </w:r>
          </w:p>
          <w:p w14:paraId="661AE035" w14:textId="77777777" w:rsidR="00C040D4" w:rsidRPr="007E5117" w:rsidRDefault="00C040D4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</w:p>
          <w:p w14:paraId="2FC076B6" w14:textId="575EDDEA" w:rsidR="00C040D4" w:rsidRPr="007E5117" w:rsidRDefault="00C040D4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использовать в постройках детали разного цвет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A4E7DF" w14:textId="77777777" w:rsidR="00C040D4" w:rsidRDefault="00C040D4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простейшему анализу созданных построек; вызывает чувство радости при удавшейся постройке. </w:t>
            </w:r>
          </w:p>
          <w:p w14:paraId="36591F6A" w14:textId="77777777" w:rsidR="00C040D4" w:rsidRDefault="00C040D4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      </w:r>
          </w:p>
          <w:p w14:paraId="4CCFD601" w14:textId="77777777" w:rsidR="00C040D4" w:rsidRDefault="00C040D4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      </w:r>
          </w:p>
          <w:p w14:paraId="219E9EEB" w14:textId="77777777" w:rsidR="00C040D4" w:rsidRDefault="00C040D4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желание сооружать постройки по собственному замыслу. </w:t>
            </w:r>
          </w:p>
          <w:p w14:paraId="21ED433A" w14:textId="77777777" w:rsidR="00C040D4" w:rsidRDefault="00C040D4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формировать умение у детей обыгрывать постройки, объединять их по сюжету: дорожка и дома - улица; стол, стул, диван - мебель для кукол. </w:t>
            </w:r>
          </w:p>
          <w:p w14:paraId="2131997D" w14:textId="77777777" w:rsidR="00C040D4" w:rsidRDefault="00C040D4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иучает детей после игры аккуратно складывать детали в коробки. </w:t>
            </w:r>
          </w:p>
          <w:p w14:paraId="0596E3A9" w14:textId="4418C4D2" w:rsidR="00627155" w:rsidRPr="00D00E82" w:rsidRDefault="00C040D4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знакомит детей со свойствами песка, снега, сооружая из них постройки.</w:t>
            </w:r>
          </w:p>
        </w:tc>
      </w:tr>
      <w:tr w:rsidR="00C040D4" w:rsidRPr="00D00E82" w14:paraId="59C925A1" w14:textId="77777777" w:rsidTr="0071185F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235B77" w14:textId="77777777" w:rsidR="00C040D4" w:rsidRPr="00FD1DEC" w:rsidRDefault="00C040D4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8DB8D51" w14:textId="40880229" w:rsidR="00C80A05" w:rsidRPr="006E5151" w:rsidRDefault="00C040D4" w:rsidP="006E5151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151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:</w:t>
            </w:r>
          </w:p>
        </w:tc>
      </w:tr>
      <w:tr w:rsidR="0071185F" w:rsidRPr="00D00E82" w14:paraId="6D08A087" w14:textId="77777777" w:rsidTr="0071185F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43DCEBE" w14:textId="77777777" w:rsidR="0071185F" w:rsidRPr="00FD1DEC" w:rsidRDefault="0071185F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389B00F9" w14:textId="77777777" w:rsidR="0071185F" w:rsidRPr="00C040D4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 детей эмоциональную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чивость на музыку; знакомить детей с тремя жанрами музыкальных произведений: песней, танцем, маршем;</w:t>
            </w:r>
          </w:p>
          <w:p w14:paraId="2D811C10" w14:textId="77777777" w:rsidR="0071185F" w:rsidRPr="00C040D4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14:paraId="4D1E4FDA" w14:textId="77777777" w:rsidR="0071185F" w:rsidRPr="00C040D4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учить детей петь простые народные песни, попевки, прибаутки, передавая их настроение и характер;</w:t>
            </w:r>
          </w:p>
          <w:p w14:paraId="723105DE" w14:textId="5C148C32" w:rsidR="0071185F" w:rsidRPr="00C040D4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DBB145A" w14:textId="4F338A95" w:rsidR="0071185F" w:rsidRPr="006E5151" w:rsidRDefault="0071185F" w:rsidP="006E5151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: </w:t>
            </w:r>
          </w:p>
        </w:tc>
      </w:tr>
      <w:tr w:rsidR="0071185F" w:rsidRPr="00D00E82" w14:paraId="425C1CB2" w14:textId="77777777" w:rsidTr="0071185F">
        <w:trPr>
          <w:trHeight w:val="49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100329" w14:textId="77777777" w:rsidR="0071185F" w:rsidRPr="00FD1DEC" w:rsidRDefault="0071185F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7355F3F0" w14:textId="77777777" w:rsidR="0071185F" w:rsidRPr="00C040D4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7C394B" w14:textId="62856D07" w:rsidR="0071185F" w:rsidRPr="00627155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</w:t>
            </w:r>
            <w:r w:rsidR="006E5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точек, шарманка, погремушка, барабан,</w:t>
            </w:r>
            <w:r w:rsidR="006E5151">
              <w:rPr>
                <w:rFonts w:ascii="Times New Roman" w:hAnsi="Times New Roman" w:cs="Times New Roman"/>
                <w:sz w:val="24"/>
                <w:szCs w:val="24"/>
              </w:rPr>
              <w:t xml:space="preserve"> бубен, металлофон и др.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22BE83" w14:textId="77777777" w:rsidR="0071185F" w:rsidRDefault="0071185F" w:rsidP="009011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0FAEDCDF" w14:textId="69907AE8" w:rsidR="0071185F" w:rsidRDefault="0071185F" w:rsidP="009011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«Осенью», муз. С. Майкапара; «Ласковая песенка», муз. М. Раухвергера, сл. Т. Мираджи; «Колыбельная», муз. С. Разаренова; «Мишка с куклой пляшут полечку», муз. М. Качурбиной; «Зайчик», муз. Л. Лядовой; «Резвушка» и «Капризуля», муз. В. Волкова; «Воробей», муз. А. Руббах; «Дождик и радуга», муз. С. Прокофьева; «Со вьюном я хожу», рус. нар. песня; «Лесные картинки», муз. Ю. Слонова. </w:t>
            </w:r>
          </w:p>
        </w:tc>
      </w:tr>
      <w:tr w:rsidR="0071185F" w:rsidRPr="00D00E82" w14:paraId="4361906E" w14:textId="77777777" w:rsidTr="0071185F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59BA9F" w14:textId="77777777" w:rsidR="0071185F" w:rsidRPr="00FD1DEC" w:rsidRDefault="0071185F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1595F5E" w14:textId="77777777" w:rsidR="0071185F" w:rsidRPr="00C040D4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CAC91C9" w14:textId="0634EE7E" w:rsidR="0071185F" w:rsidRPr="006E5151" w:rsidRDefault="0071185F" w:rsidP="006E5151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151">
              <w:rPr>
                <w:rFonts w:ascii="Times New Roman" w:hAnsi="Times New Roman" w:cs="Times New Roman"/>
                <w:sz w:val="24"/>
                <w:szCs w:val="24"/>
              </w:rPr>
              <w:t xml:space="preserve">Пение: </w:t>
            </w:r>
          </w:p>
        </w:tc>
      </w:tr>
      <w:tr w:rsidR="0071185F" w:rsidRPr="00D00E82" w14:paraId="63FDD2B5" w14:textId="77777777" w:rsidTr="0071185F">
        <w:trPr>
          <w:trHeight w:val="621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6059ACD" w14:textId="77777777" w:rsidR="0071185F" w:rsidRPr="00FD1DEC" w:rsidRDefault="0071185F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0106D3D" w14:textId="77777777" w:rsidR="0071185F" w:rsidRPr="00C040D4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13B6A91" w14:textId="6D43ABA7" w:rsidR="0071185F" w:rsidRPr="00627155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223E34CB" w14:textId="441DAC48" w:rsidR="0071185F" w:rsidRPr="0071185F" w:rsidRDefault="0071185F" w:rsidP="009011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477C1C06" w14:textId="1F2D8F03" w:rsidR="0071185F" w:rsidRPr="0071185F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луха и голос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Лю-лю, бай», рус. нар. колыбельная; «Я иду с цветами», муз. Е. Тиличеевой, сл. Л. Дымовой; «Маме улыбаемся», муз. В. Агафонникова, сл. 3. Петровой; пение народной потешки «Солнышко-ведрышко; муз. В. Карасевой, сл. Народные.</w:t>
            </w:r>
          </w:p>
          <w:p w14:paraId="3F74195D" w14:textId="4DB6AA22" w:rsidR="0071185F" w:rsidRPr="0071185F" w:rsidRDefault="0071185F" w:rsidP="009011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есн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 и «Ладушки», рус. нар. песни; «Зайчик», рус. нар. песня, обр. Н. Лобачева; «Зима», муз. В. Карасевой, сл. Н. Френкель; «Наша елочка», муз. М. Красева, сл. М. Клоковой; «Прокати, лошадка, нас», муз. В. Агафонникова и К. Козыревой, сл. И. Михайловой; «Маме песенку пою», муз. Т. Попатенко, сл. Е. Авдиенко; «Цыплята», муз. А. Филиппенко, сл. Т. Волгиной.</w:t>
            </w:r>
          </w:p>
        </w:tc>
      </w:tr>
      <w:tr w:rsidR="0071185F" w:rsidRPr="00D00E82" w14:paraId="6C4F12F2" w14:textId="77777777" w:rsidTr="0071185F">
        <w:trPr>
          <w:trHeight w:val="11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F32C25" w14:textId="77777777" w:rsidR="0071185F" w:rsidRPr="00FD1DEC" w:rsidRDefault="0071185F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2F15750" w14:textId="77777777" w:rsidR="0071185F" w:rsidRPr="00C040D4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FAF8A07" w14:textId="364CFDB8" w:rsidR="0071185F" w:rsidRPr="006E5151" w:rsidRDefault="0071185F" w:rsidP="006E5151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151">
              <w:rPr>
                <w:rFonts w:ascii="Times New Roman" w:hAnsi="Times New Roman" w:cs="Times New Roman"/>
                <w:sz w:val="24"/>
                <w:szCs w:val="24"/>
              </w:rPr>
              <w:t xml:space="preserve">Песенное творчество: </w:t>
            </w:r>
          </w:p>
        </w:tc>
      </w:tr>
      <w:tr w:rsidR="0071185F" w:rsidRPr="00D00E82" w14:paraId="003C3292" w14:textId="77777777" w:rsidTr="0071185F">
        <w:trPr>
          <w:trHeight w:val="114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604C6B9" w14:textId="77777777" w:rsidR="0071185F" w:rsidRPr="00FD1DEC" w:rsidRDefault="0071185F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0486420" w14:textId="77777777" w:rsidR="0071185F" w:rsidRPr="00C040D4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35ECF4" w14:textId="5AC82EB8" w:rsidR="0071185F" w:rsidRPr="0071185F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</w:t>
            </w:r>
            <w:r w:rsidR="006E5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тельства веселых и грустных мелодий по образцу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DE811CD" w14:textId="77777777" w:rsidR="0071185F" w:rsidRPr="0071185F" w:rsidRDefault="0071185F" w:rsidP="009011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23D01180" w14:textId="0AFFC47C" w:rsidR="0071185F" w:rsidRPr="0071185F" w:rsidRDefault="0071185F" w:rsidP="009011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Бай-бай, бай-бай», «Лю-лю, бай», рус. нар. колыбельные; «Как тебя зовут?», «Спой колыбельную», «Ах ты, котенька-коток», рус. нар. колыбельная; придумывание колыбельной мелодии и плясовой мелодии.</w:t>
            </w:r>
          </w:p>
        </w:tc>
      </w:tr>
      <w:tr w:rsidR="0071185F" w:rsidRPr="00D00E82" w14:paraId="0ECB9B70" w14:textId="77777777" w:rsidTr="0071185F">
        <w:trPr>
          <w:trHeight w:val="1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EB314EC" w14:textId="77777777" w:rsidR="0071185F" w:rsidRPr="00FD1DEC" w:rsidRDefault="0071185F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73681A4" w14:textId="77777777" w:rsidR="0071185F" w:rsidRPr="00C040D4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1185D9A" w14:textId="15DB6036" w:rsidR="0071185F" w:rsidRPr="006E5151" w:rsidRDefault="0071185F" w:rsidP="006E5151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151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:</w:t>
            </w:r>
          </w:p>
        </w:tc>
      </w:tr>
      <w:tr w:rsidR="0071185F" w:rsidRPr="00D00E82" w14:paraId="5D75EE58" w14:textId="77777777" w:rsidTr="0071185F">
        <w:trPr>
          <w:trHeight w:val="69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99204C4" w14:textId="77777777" w:rsidR="0071185F" w:rsidRPr="00FD1DEC" w:rsidRDefault="0071185F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1CDB090" w14:textId="77777777" w:rsidR="0071185F" w:rsidRPr="00C040D4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9F51C6" w14:textId="77777777" w:rsidR="0071185F" w:rsidRPr="0071185F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14:paraId="69110473" w14:textId="11F09E85" w:rsidR="0071185F" w:rsidRPr="0071185F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активизирует танцевально-игровое творчество детей; поддер</w:t>
            </w:r>
            <w:r w:rsidR="006E5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живает у детей самостоятельность в выполнение танцевальных движений под плясовые мелодии; учит детей точности выполнения движений,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ющих характер изображае</w:t>
            </w:r>
            <w:r w:rsidR="006E5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мых животных;</w:t>
            </w:r>
          </w:p>
          <w:p w14:paraId="5AFB6A97" w14:textId="4CE4A2B8" w:rsidR="0071185F" w:rsidRPr="0071185F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C69F700" w14:textId="77777777" w:rsidR="0071185F" w:rsidRPr="0071185F" w:rsidRDefault="0071185F" w:rsidP="009011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38359C2F" w14:textId="603B0569" w:rsidR="0071185F" w:rsidRPr="0071185F" w:rsidRDefault="0071185F" w:rsidP="009011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Музыкально-ритмические движения.</w:t>
            </w:r>
          </w:p>
          <w:p w14:paraId="7BB5812D" w14:textId="77777777" w:rsidR="0071185F" w:rsidRPr="0071185F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Игровые упражнения, ходьба и бег под музыку «Марш и бег»</w:t>
            </w:r>
          </w:p>
          <w:p w14:paraId="7D298DD6" w14:textId="77777777" w:rsidR="0071185F" w:rsidRPr="0071185F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Алексан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14:paraId="3E333990" w14:textId="177DFA3A" w:rsidR="0071185F" w:rsidRPr="0071185F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Этюды-драматизаци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Зайцы и лиса», муз. Е. Вихаревой; «Медвежа</w:t>
            </w:r>
            <w:r w:rsidR="006E5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та», муз. М. Красева, сл. Н. Френкель; «Птички летают», муз. Л. Банниковой; «Жуки», венгер. нар. мелодия, обраб. Л. Вишкарева.</w:t>
            </w:r>
          </w:p>
          <w:p w14:paraId="4E3415AA" w14:textId="77777777" w:rsidR="0071185F" w:rsidRPr="0071185F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Игр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», муз. М. Раухвергера, сл. А. Барто; «Жмурки с Мишкой», муз. Ф. Флотова; «Где погремушки?», муз. А. Александрова; «Заинька, выходи», муз. Е. Тиличеевой; «Игра с куклой», муз. В. Карасевой; «Ходит Ваня», рус. нар. песня, обр. Н. Метлова.</w:t>
            </w:r>
          </w:p>
          <w:p w14:paraId="3F2FF81E" w14:textId="19489E61" w:rsidR="0071185F" w:rsidRPr="0071185F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ороводы и пляск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 с погремушками», муз. и сл. В. Антоновой; «Пальчики и ручки», рус. нар. мелодия, обраб. М. Раух</w:t>
            </w:r>
            <w:r w:rsidR="006E5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вергера; танец с листочками под рус.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. плясовую мелодию; «Пляска с листочками», муз. Н. Китаевой, сл. А. Ануфриевой; «Танец около елки», муз. Р. Равина, сл. П. Границыной; танец с платочками под рус. нар. мелодию; «Помирились», муз. Т. Вилькорейской.</w:t>
            </w:r>
          </w:p>
          <w:p w14:paraId="2E4E7D2D" w14:textId="77777777" w:rsidR="0071185F" w:rsidRPr="0071185F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арактерные танц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Танец снежинок», муз. Бекмана; «Фонарики», муз. Р. Рустамова; «Танец зайчиков», рус. нар. мелодия; «Вышли куклы танцевать», муз. В. Витлина.</w:t>
            </w:r>
          </w:p>
          <w:p w14:paraId="1424FEDE" w14:textId="77777777" w:rsidR="0071185F" w:rsidRPr="0071185F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танцевально-игрового творчеств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», муз. Р. Рустамова; «Зайцы», муз. Е. Тиличеевой; «Веселые ножки», рус. нар. мелодия, обраб.</w:t>
            </w:r>
          </w:p>
          <w:p w14:paraId="6A52441E" w14:textId="77777777" w:rsidR="0071185F" w:rsidRPr="0071185F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Агафонникова; «Волшебные платочки», рус. нар. мелодия, обраб. Р. Рустамова.</w:t>
            </w:r>
          </w:p>
          <w:p w14:paraId="710C18F3" w14:textId="77777777" w:rsidR="0071185F" w:rsidRPr="0071185F" w:rsidRDefault="0071185F" w:rsidP="009011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о-дидактические игры.</w:t>
            </w:r>
          </w:p>
          <w:p w14:paraId="78260B40" w14:textId="77777777" w:rsidR="0071185F" w:rsidRPr="0071185F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звитие звуковысотного слуха. «Птицы и птенчики», «Веселые матрешки», «Три медведя».</w:t>
            </w:r>
          </w:p>
          <w:p w14:paraId="668A8285" w14:textId="77777777" w:rsidR="0071185F" w:rsidRPr="0071185F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14:paraId="7A34FA5E" w14:textId="11FC3DB8" w:rsidR="0071185F" w:rsidRPr="0071185F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</w:tc>
      </w:tr>
      <w:tr w:rsidR="0071185F" w:rsidRPr="00D00E82" w14:paraId="5F4C24F5" w14:textId="77777777" w:rsidTr="0071185F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FB8ECA8" w14:textId="77777777" w:rsidR="0071185F" w:rsidRPr="00FD1DEC" w:rsidRDefault="0071185F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245BE4F7" w14:textId="77777777" w:rsidR="0071185F" w:rsidRPr="00C040D4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46B9BFD" w14:textId="5E43116A" w:rsidR="0071185F" w:rsidRPr="0071185F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5) Игра на детских музыкальных инструментах:</w:t>
            </w:r>
          </w:p>
        </w:tc>
      </w:tr>
      <w:tr w:rsidR="0071185F" w:rsidRPr="00D00E82" w14:paraId="3813778A" w14:textId="77777777" w:rsidTr="009011F5">
        <w:trPr>
          <w:trHeight w:val="52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3D1A34A" w14:textId="77777777" w:rsidR="0071185F" w:rsidRPr="00FD1DEC" w:rsidRDefault="0071185F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C71F2AD" w14:textId="77777777" w:rsidR="0071185F" w:rsidRPr="00C040D4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D82172E" w14:textId="6110939D" w:rsidR="0071185F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знакомит детей с некоторыми детскими музыкальны</w:t>
            </w:r>
            <w:r w:rsidR="006E5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</w:t>
            </w:r>
            <w:r w:rsidR="006E5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ания, звукоизвлечения;</w:t>
            </w:r>
          </w:p>
          <w:p w14:paraId="26A0DBC5" w14:textId="53FBEB77" w:rsidR="0071185F" w:rsidRPr="0071185F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оощряет детей в самостоятельном экспериментировании со звуками в разных видах деятельности, исследовании качества музыкально</w:t>
            </w:r>
            <w:r w:rsidR="006E5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го звука: высоты, длительности, тембра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2722D5D2" w14:textId="77777777" w:rsidR="006E5151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дыгрывание на детских уд</w:t>
            </w:r>
            <w:r w:rsidR="006E5151">
              <w:rPr>
                <w:rFonts w:ascii="Times New Roman" w:hAnsi="Times New Roman" w:cs="Times New Roman"/>
                <w:sz w:val="24"/>
                <w:szCs w:val="24"/>
              </w:rPr>
              <w:t>арных музыкальных инструментах.</w:t>
            </w:r>
          </w:p>
          <w:p w14:paraId="5A779171" w14:textId="7E71AA6F" w:rsidR="0071185F" w:rsidRPr="0071185F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ародные мелодии.</w:t>
            </w:r>
          </w:p>
        </w:tc>
      </w:tr>
      <w:tr w:rsidR="0071185F" w:rsidRPr="00D00E82" w14:paraId="729AE525" w14:textId="77777777" w:rsidTr="0071185F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548F305" w14:textId="77777777" w:rsidR="0071185F" w:rsidRPr="00FD1DEC" w:rsidRDefault="0071185F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BA98D34" w14:textId="36BD4FDA" w:rsidR="0071185F" w:rsidRPr="006E5151" w:rsidRDefault="0071185F" w:rsidP="006E5151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151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:</w:t>
            </w:r>
          </w:p>
        </w:tc>
      </w:tr>
      <w:tr w:rsidR="0071185F" w:rsidRPr="00D00E82" w14:paraId="29938461" w14:textId="77777777" w:rsidTr="005C428B">
        <w:trPr>
          <w:trHeight w:val="25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D065AA1" w14:textId="77777777" w:rsidR="0071185F" w:rsidRPr="00FD1DEC" w:rsidRDefault="0071185F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69291797" w14:textId="77777777" w:rsidR="0071185F" w:rsidRPr="00627155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ывать у детей устойчивый интерес детей к театрализованной игре, создавать условия для её проведения;</w:t>
            </w:r>
          </w:p>
          <w:p w14:paraId="687AE3C7" w14:textId="46AFBAA9" w:rsidR="0071185F" w:rsidRPr="00627155" w:rsidRDefault="006E5151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71185F" w:rsidRPr="00627155"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ые, доброж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185F" w:rsidRPr="00627155">
              <w:rPr>
                <w:rFonts w:ascii="Times New Roman" w:hAnsi="Times New Roman" w:cs="Times New Roman"/>
                <w:sz w:val="24"/>
                <w:szCs w:val="24"/>
              </w:rPr>
              <w:t>тельные, коллективные взаимоотношения;</w:t>
            </w:r>
          </w:p>
          <w:p w14:paraId="4D814706" w14:textId="77777777" w:rsidR="0071185F" w:rsidRPr="00627155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14:paraId="738E8313" w14:textId="77777777" w:rsidR="0071185F" w:rsidRPr="00627155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14:paraId="3D475E33" w14:textId="77777777" w:rsidR="0071185F" w:rsidRPr="00627155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познакомить детей с различными видами 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 (кукольным, настольным, пальчиковым, театром теней, театром на фланелеграфе);</w:t>
            </w:r>
          </w:p>
          <w:p w14:paraId="75F58C63" w14:textId="77777777" w:rsidR="0071185F" w:rsidRPr="00627155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14:paraId="6817A534" w14:textId="77777777" w:rsidR="0071185F" w:rsidRPr="00627155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онационную выразительность речи в процессе театрально-игровой деятельности;</w:t>
            </w:r>
          </w:p>
          <w:p w14:paraId="6E29A3D0" w14:textId="77777777" w:rsidR="0071185F" w:rsidRPr="00627155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у детей диалогическую речь в процессе театрально-игровой деятельности;</w:t>
            </w:r>
          </w:p>
          <w:p w14:paraId="4E7E604B" w14:textId="77777777" w:rsidR="0071185F" w:rsidRPr="00627155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следить за развитием действия в драматизациях и кукольных спектаклях;</w:t>
            </w:r>
          </w:p>
          <w:p w14:paraId="27CFD70A" w14:textId="228EA4F7" w:rsidR="0071185F" w:rsidRPr="00627155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795A8B" w14:textId="4B40118F" w:rsidR="0071185F" w:rsidRPr="00D00E82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</w:t>
            </w:r>
            <w:r w:rsidR="006E5151">
              <w:rPr>
                <w:rFonts w:ascii="Times New Roman" w:hAnsi="Times New Roman" w:cs="Times New Roman"/>
                <w:sz w:val="24"/>
                <w:szCs w:val="24"/>
              </w:rPr>
              <w:t>ый, маленькая птичка и т.д.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</w:tc>
      </w:tr>
      <w:tr w:rsidR="0071185F" w:rsidRPr="00D00E82" w14:paraId="09AE68DE" w14:textId="77777777" w:rsidTr="0071185F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215709" w14:textId="77777777" w:rsidR="0071185F" w:rsidRPr="00FD1DEC" w:rsidRDefault="0071185F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1B5E211" w14:textId="5BA3F82B" w:rsidR="0071185F" w:rsidRPr="00C040D4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D00E82" w14:paraId="18C4CED8" w14:textId="77777777" w:rsidTr="0071185F">
        <w:trPr>
          <w:trHeight w:val="437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BDEAA65" w14:textId="77777777" w:rsidR="0071185F" w:rsidRPr="00FD1DEC" w:rsidRDefault="0071185F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0232A44F" w14:textId="77777777" w:rsidR="0071185F" w:rsidRPr="00627155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14:paraId="6BD61DB9" w14:textId="77777777" w:rsidR="0071185F" w:rsidRPr="00627155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омогать детям организовывать свободное время с интересом; создавать условия для активного и пассивного отдыха;</w:t>
            </w:r>
          </w:p>
          <w:p w14:paraId="103F36CD" w14:textId="77777777" w:rsidR="0071185F" w:rsidRPr="00627155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вать атмосферу эмоционального благополучия в культурно-досуговой деятельности;</w:t>
            </w:r>
          </w:p>
          <w:p w14:paraId="642612F0" w14:textId="77777777" w:rsidR="0071185F" w:rsidRPr="00627155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просмотру кукольных спектаклей, прослушиванию музыкальных и литературных произведений;</w:t>
            </w:r>
          </w:p>
          <w:p w14:paraId="183BB83D" w14:textId="3C745F6A" w:rsidR="0071185F" w:rsidRPr="00627155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F248E8E" w14:textId="77777777" w:rsidR="0071185F" w:rsidRPr="00627155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1) 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14:paraId="4617C3F1" w14:textId="62C2DAB9" w:rsidR="0071185F" w:rsidRPr="00C040D4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развлечениях (играх-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71185F" w:rsidRPr="00D00E82" w14:paraId="78E10ED7" w14:textId="77777777" w:rsidTr="0071185F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A862D5A" w14:textId="77777777" w:rsidR="0071185F" w:rsidRPr="00FD1DEC" w:rsidRDefault="0071185F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17AAF5C8" w14:textId="77777777" w:rsidR="0071185F" w:rsidRPr="00627155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4A3BE4B" w14:textId="77777777" w:rsidR="0071185F" w:rsidRPr="00627155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68C80568" w14:textId="77777777" w:rsidR="0071185F" w:rsidRPr="00627155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5C844F88" w14:textId="77777777" w:rsidR="0071185F" w:rsidRPr="00627155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5AEBEBB2" w14:textId="77777777" w:rsidR="0071185F" w:rsidRPr="00627155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27BDFCF5" w14:textId="77777777" w:rsidR="0071185F" w:rsidRPr="00627155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1547A712" w14:textId="3E9E0F0E" w:rsidR="0071185F" w:rsidRPr="00D00E82" w:rsidRDefault="0071185F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14:paraId="68F54FD1" w14:textId="77777777" w:rsidTr="0071185F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546147D" w14:textId="5B843B0E" w:rsidR="0071185F" w:rsidRPr="005C0A89" w:rsidRDefault="0071185F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03971FB9" w14:textId="77777777" w:rsidR="00C14A1A" w:rsidRPr="00C14A1A" w:rsidRDefault="00C14A1A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обогащать двигательный опыт детей, используя упражнения основной гимнастики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14:paraId="57A8C09E" w14:textId="77777777" w:rsidR="00C14A1A" w:rsidRPr="00C14A1A" w:rsidRDefault="00C14A1A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14:paraId="7FF24104" w14:textId="77777777" w:rsidR="00C14A1A" w:rsidRPr="00C14A1A" w:rsidRDefault="00C14A1A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14:paraId="0BB52B92" w14:textId="77777777" w:rsidR="00C14A1A" w:rsidRPr="00C14A1A" w:rsidRDefault="00C14A1A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14:paraId="198D56CD" w14:textId="40552FEB" w:rsidR="0071185F" w:rsidRPr="00D00E82" w:rsidRDefault="00C14A1A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4E26E0B2" w14:textId="77777777" w:rsidR="00C14A1A" w:rsidRPr="00C14A1A" w:rsidRDefault="00C14A1A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формирует умение организованно выполнять строевые упражнения, находить свое место при совместных построениях,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ях. 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14:paraId="4486DA24" w14:textId="77777777" w:rsidR="00C14A1A" w:rsidRPr="00C14A1A" w:rsidRDefault="00C14A1A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14:paraId="046B69E1" w14:textId="77777777" w:rsidR="00C14A1A" w:rsidRPr="00C14A1A" w:rsidRDefault="00C14A1A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14:paraId="27C98534" w14:textId="38EB9A89" w:rsidR="00C14A1A" w:rsidRPr="00C14A1A" w:rsidRDefault="00C14A1A" w:rsidP="009011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14:paraId="7907D2A9" w14:textId="77777777" w:rsidR="00C14A1A" w:rsidRPr="00C14A1A" w:rsidRDefault="00C14A1A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      </w:r>
          </w:p>
          <w:p w14:paraId="3C299521" w14:textId="77777777" w:rsidR="00C14A1A" w:rsidRPr="00C14A1A" w:rsidRDefault="00C14A1A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проползание на четвереньках под 3-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подлезание под дугу, не касаясь руками пола;</w:t>
            </w:r>
          </w:p>
          <w:p w14:paraId="224AF705" w14:textId="73EE851F" w:rsidR="00C14A1A" w:rsidRPr="00C14A1A" w:rsidRDefault="00C14A1A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ходьба: ходьба в заданном направлении, небольшими группами, друг за другом по ориентирам (по прямой, по кругу, обходя предметы, врассып</w:t>
            </w:r>
            <w:r w:rsidR="006E5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      </w:r>
          </w:p>
          <w:p w14:paraId="30F3411A" w14:textId="77777777" w:rsidR="00C14A1A" w:rsidRPr="00C14A1A" w:rsidRDefault="00C14A1A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      </w:r>
          </w:p>
          <w:p w14:paraId="7F154474" w14:textId="77777777" w:rsidR="00C14A1A" w:rsidRPr="00C14A1A" w:rsidRDefault="00C14A1A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      </w:r>
          </w:p>
          <w:p w14:paraId="6DF01751" w14:textId="77777777" w:rsidR="00C14A1A" w:rsidRPr="00C14A1A" w:rsidRDefault="00C14A1A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14:paraId="2EBB5DF6" w14:textId="419438EF" w:rsidR="00C14A1A" w:rsidRPr="00C14A1A" w:rsidRDefault="00C14A1A" w:rsidP="009011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14:paraId="6510709F" w14:textId="77777777" w:rsidR="00C14A1A" w:rsidRPr="00C14A1A" w:rsidRDefault="00C14A1A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14:paraId="42BD5DD3" w14:textId="77777777" w:rsidR="00C14A1A" w:rsidRPr="00C14A1A" w:rsidRDefault="00C14A1A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</w:t>
            </w:r>
          </w:p>
          <w:p w14:paraId="75C54E3A" w14:textId="77777777" w:rsidR="00C14A1A" w:rsidRPr="00C14A1A" w:rsidRDefault="00C14A1A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ад;</w:t>
            </w:r>
          </w:p>
          <w:p w14:paraId="2D56FA76" w14:textId="77777777" w:rsidR="00C14A1A" w:rsidRPr="00C14A1A" w:rsidRDefault="00C14A1A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14:paraId="7CD35036" w14:textId="6E590762" w:rsidR="00C14A1A" w:rsidRPr="00C329C0" w:rsidRDefault="00C14A1A" w:rsidP="009011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• Строевые упражнения:</w:t>
            </w:r>
          </w:p>
          <w:p w14:paraId="51B93588" w14:textId="77777777" w:rsidR="00C14A1A" w:rsidRPr="00C14A1A" w:rsidRDefault="00C14A1A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14:paraId="49477D72" w14:textId="04E04252" w:rsidR="00C14A1A" w:rsidRPr="00C14A1A" w:rsidRDefault="00C14A1A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</w:t>
            </w:r>
            <w:r w:rsidR="006E5151">
              <w:rPr>
                <w:rFonts w:ascii="Times New Roman" w:hAnsi="Times New Roman" w:cs="Times New Roman"/>
                <w:sz w:val="24"/>
                <w:szCs w:val="24"/>
              </w:rPr>
              <w:t>х цветов, флажки, кегли и др.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6A44C7D" w14:textId="6196B588" w:rsidR="00C14A1A" w:rsidRPr="00C14A1A" w:rsidRDefault="006E5151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2) 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одвижные игры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14:paraId="78173B96" w14:textId="5AC811A1" w:rsidR="00C14A1A" w:rsidRPr="00C14A1A" w:rsidRDefault="006E5151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3) 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портивные упражнения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2E55E414" w14:textId="77777777" w:rsidR="00C14A1A" w:rsidRPr="00C14A1A" w:rsidRDefault="00C14A1A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Катание на санках: по прямой, перевозя игрушки или друг друга, и самостоятельно с невысокой горки.</w:t>
            </w:r>
          </w:p>
          <w:p w14:paraId="301B8D09" w14:textId="77777777" w:rsidR="00C14A1A" w:rsidRPr="00C14A1A" w:rsidRDefault="00C14A1A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Ходьба на лыжах: по прямой, ровной лыжне ступающим и скользящим шагом, с поворотами переступанием.</w:t>
            </w:r>
          </w:p>
          <w:p w14:paraId="2BFE6DD5" w14:textId="77777777" w:rsidR="00C14A1A" w:rsidRPr="00C14A1A" w:rsidRDefault="00C14A1A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Катание на трехколесном велосипеде: по прямой, по кругу, с поворотами направо, налево.</w:t>
            </w:r>
          </w:p>
          <w:p w14:paraId="5AC85CDE" w14:textId="77777777" w:rsidR="00C14A1A" w:rsidRPr="00C14A1A" w:rsidRDefault="00C14A1A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лавание: погружение в воду, ходьба и бег в воде прямо и по кругу, игры с плавающими игрушками в воде.</w:t>
            </w:r>
          </w:p>
          <w:p w14:paraId="539F9E58" w14:textId="2E138A33" w:rsidR="00C14A1A" w:rsidRPr="00C14A1A" w:rsidRDefault="006E5151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4) 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ормирование основ здорового образа жизни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</w:p>
          <w:p w14:paraId="2D8A6CD0" w14:textId="041FE16B" w:rsidR="00C14A1A" w:rsidRPr="00C14A1A" w:rsidRDefault="006E5151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5) 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Активный отдых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7D2F0C" w14:textId="0CD71391" w:rsidR="00C14A1A" w:rsidRPr="00C14A1A" w:rsidRDefault="00C329C0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е до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14:paraId="5E47BE67" w14:textId="32166975" w:rsidR="0071185F" w:rsidRPr="00D00E82" w:rsidRDefault="00C329C0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Дни здоровья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2B3DF7" w:rsidRPr="00D00E82" w14:paraId="3EE34E60" w14:textId="77777777" w:rsidTr="002B3DF7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F4B70C4" w14:textId="77777777" w:rsidR="002B3DF7" w:rsidRPr="005C0A89" w:rsidRDefault="002B3DF7" w:rsidP="00901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20A50992" w14:textId="77777777" w:rsidR="002B3DF7" w:rsidRPr="00B34D41" w:rsidRDefault="002B3DF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766CF4F0" w14:textId="77777777" w:rsidR="002B3DF7" w:rsidRPr="00B34D41" w:rsidRDefault="002B3DF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4CFD7F4B" w14:textId="77777777" w:rsidR="002B3DF7" w:rsidRPr="00B34D41" w:rsidRDefault="002B3DF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14:paraId="34092D80" w14:textId="77777777" w:rsidR="002B3DF7" w:rsidRPr="00B34D41" w:rsidRDefault="002B3DF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5F234564" w14:textId="77777777" w:rsidR="002B3DF7" w:rsidRPr="00B34D41" w:rsidRDefault="002B3DF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6729E884" w14:textId="77777777" w:rsidR="002B3DF7" w:rsidRPr="00B34D41" w:rsidRDefault="002B3DF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1F05DC5B" w14:textId="4DC9EBF7" w:rsidR="002B3DF7" w:rsidRPr="00D00E82" w:rsidRDefault="002B3DF7" w:rsidP="0090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A06807A" w14:textId="2E4F71EA" w:rsidR="00B85414" w:rsidRDefault="00B85414" w:rsidP="00901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CA4DC" w14:textId="305DB2DE" w:rsidR="002A2726" w:rsidRPr="00673A01" w:rsidRDefault="00163E5D" w:rsidP="009011F5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73A01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Часть, формируемая участниками ОО</w:t>
      </w:r>
      <w:r w:rsidR="00673A01" w:rsidRPr="00673A01">
        <w:rPr>
          <w:rStyle w:val="a8"/>
          <w:rFonts w:ascii="Times New Roman" w:hAnsi="Times New Roman" w:cs="Times New Roman"/>
          <w:iCs/>
          <w:color w:val="FF0000"/>
          <w:sz w:val="28"/>
          <w:szCs w:val="28"/>
          <w:u w:val="single"/>
        </w:rPr>
        <w:footnoteReference w:id="1"/>
      </w:r>
    </w:p>
    <w:p w14:paraId="1FFDAAD4" w14:textId="77777777" w:rsidR="00673A01" w:rsidRDefault="00673A01" w:rsidP="009011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E58F4E7" w14:textId="4BC00146" w:rsidR="00163E5D" w:rsidRPr="005C428B" w:rsidRDefault="00673A01" w:rsidP="009011F5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C428B">
        <w:rPr>
          <w:rFonts w:ascii="Times New Roman" w:hAnsi="Times New Roman" w:cs="Times New Roman"/>
          <w:iCs/>
          <w:sz w:val="26"/>
          <w:szCs w:val="26"/>
          <w:highlight w:val="lightGray"/>
        </w:rPr>
        <w:t>Парциальная программа «Юный эколог», С. Н. Николаева.</w:t>
      </w:r>
    </w:p>
    <w:p w14:paraId="626D816F" w14:textId="3904AD18" w:rsidR="00673A01" w:rsidRPr="005C428B" w:rsidRDefault="00163E5D" w:rsidP="009011F5">
      <w:pPr>
        <w:spacing w:after="0" w:line="240" w:lineRule="auto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 xml:space="preserve">Цель: </w:t>
      </w:r>
      <w:r w:rsidR="00074F3A" w:rsidRPr="005C428B">
        <w:rPr>
          <w:rFonts w:ascii="Times New Roman" w:hAnsi="Times New Roman" w:cs="Times New Roman"/>
          <w:iCs/>
          <w:sz w:val="23"/>
          <w:szCs w:val="23"/>
        </w:rPr>
        <w:t>формирование начал экологической культуры</w:t>
      </w:r>
      <w:r w:rsidR="00430692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074F3A" w:rsidRPr="005C428B">
        <w:rPr>
          <w:rFonts w:ascii="Times New Roman" w:hAnsi="Times New Roman" w:cs="Times New Roman"/>
          <w:iCs/>
          <w:sz w:val="23"/>
          <w:szCs w:val="23"/>
        </w:rPr>
        <w:t>(правильного отношения ребенка к природе, его окружающей, к себе и людям как части природы, к вещам и материалам природного происхождения, которыми он пользуется).</w:t>
      </w:r>
    </w:p>
    <w:p w14:paraId="5FB4CE98" w14:textId="77777777" w:rsidR="00074F3A" w:rsidRPr="005C428B" w:rsidRDefault="00074F3A" w:rsidP="009011F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5E4B21A0" w14:textId="77777777" w:rsidR="00673A01" w:rsidRPr="005C428B" w:rsidRDefault="00673A01" w:rsidP="009011F5">
      <w:pPr>
        <w:spacing w:after="0" w:line="240" w:lineRule="auto"/>
        <w:jc w:val="both"/>
        <w:rPr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Задачи:</w:t>
      </w:r>
      <w:r w:rsidRPr="005C428B">
        <w:rPr>
          <w:sz w:val="23"/>
          <w:szCs w:val="23"/>
        </w:rPr>
        <w:t xml:space="preserve"> </w:t>
      </w:r>
    </w:p>
    <w:p w14:paraId="53C8D9E1" w14:textId="3BA94BE4" w:rsidR="00074F3A" w:rsidRPr="005C428B" w:rsidRDefault="00074F3A" w:rsidP="009011F5">
      <w:pPr>
        <w:spacing w:after="0" w:line="240" w:lineRule="auto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формирование у дошкольников осознано правильного, гуманного отношения к природе;</w:t>
      </w:r>
    </w:p>
    <w:p w14:paraId="5EE511A1" w14:textId="5F9A9B1D" w:rsidR="00074F3A" w:rsidRPr="005C428B" w:rsidRDefault="00074F3A" w:rsidP="009011F5">
      <w:pPr>
        <w:spacing w:after="0" w:line="240" w:lineRule="auto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накопление знаний о живой и неживой природе, взаимосвязи и взаимодействии всех природных объектов экологии;</w:t>
      </w:r>
    </w:p>
    <w:p w14:paraId="482D3816" w14:textId="160E35D3" w:rsidR="00074F3A" w:rsidRPr="005C428B" w:rsidRDefault="00074F3A" w:rsidP="009011F5">
      <w:pPr>
        <w:spacing w:after="0" w:line="240" w:lineRule="auto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формирование у детей практических навыков и умений в разнообразной деятельности в природе, правильного поведения и общения;</w:t>
      </w:r>
    </w:p>
    <w:p w14:paraId="09CD79DD" w14:textId="667DD7B8" w:rsidR="00074F3A" w:rsidRPr="005C428B" w:rsidRDefault="00074F3A" w:rsidP="009011F5">
      <w:pPr>
        <w:spacing w:after="0" w:line="240" w:lineRule="auto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воспитание потребности в созидании и творчестве;</w:t>
      </w:r>
    </w:p>
    <w:p w14:paraId="2AC8CCE8" w14:textId="47383EC4" w:rsidR="00074F3A" w:rsidRPr="005C428B" w:rsidRDefault="00074F3A" w:rsidP="009011F5">
      <w:pPr>
        <w:spacing w:after="0" w:line="240" w:lineRule="auto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создание условий для полноценного экологического воспитания;</w:t>
      </w:r>
    </w:p>
    <w:p w14:paraId="1E0B6ED2" w14:textId="703D0101" w:rsidR="00673A01" w:rsidRPr="005C428B" w:rsidRDefault="00074F3A" w:rsidP="009011F5">
      <w:pPr>
        <w:spacing w:after="0" w:line="240" w:lineRule="auto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воспитание любви к природе через прямое общение с ней.</w:t>
      </w:r>
    </w:p>
    <w:p w14:paraId="6F5C66DE" w14:textId="77777777" w:rsidR="00074F3A" w:rsidRPr="005C428B" w:rsidRDefault="00074F3A" w:rsidP="009011F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2FCB24D0" w14:textId="15707AAD" w:rsidR="00F72BB1" w:rsidRPr="005C428B" w:rsidRDefault="00F72BB1" w:rsidP="009011F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Планируемые результаты</w:t>
      </w:r>
      <w:r w:rsidR="00074F3A" w:rsidRPr="005C428B">
        <w:rPr>
          <w:rFonts w:ascii="Times New Roman" w:hAnsi="Times New Roman" w:cs="Times New Roman"/>
          <w:i/>
          <w:iCs/>
          <w:sz w:val="23"/>
          <w:szCs w:val="23"/>
        </w:rPr>
        <w:t xml:space="preserve"> (с 3 до 4 лет)</w:t>
      </w:r>
      <w:r w:rsidRPr="005C428B">
        <w:rPr>
          <w:rFonts w:ascii="Times New Roman" w:hAnsi="Times New Roman" w:cs="Times New Roman"/>
          <w:i/>
          <w:iCs/>
          <w:sz w:val="23"/>
          <w:szCs w:val="23"/>
        </w:rPr>
        <w:t>:</w:t>
      </w:r>
    </w:p>
    <w:p w14:paraId="4433856B" w14:textId="7BEA5B9B" w:rsidR="00074F3A" w:rsidRPr="005C428B" w:rsidRDefault="00074F3A" w:rsidP="009011F5">
      <w:pPr>
        <w:spacing w:after="0" w:line="240" w:lineRule="auto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проявление интереса к объектам окружающего мира, условиям жизни людей, растений, животных. Попытка оценивать их состояние с позиции «хорошо-плохо»;</w:t>
      </w:r>
    </w:p>
    <w:p w14:paraId="07922F5E" w14:textId="0E406930" w:rsidR="00074F3A" w:rsidRPr="005C428B" w:rsidRDefault="00074F3A" w:rsidP="009011F5">
      <w:pPr>
        <w:spacing w:after="0" w:line="240" w:lineRule="auto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участие в экологически ориентированной деятельности;</w:t>
      </w:r>
    </w:p>
    <w:p w14:paraId="5EA2871D" w14:textId="5CEDA11B" w:rsidR="00074F3A" w:rsidRPr="005C428B" w:rsidRDefault="00074F3A" w:rsidP="009011F5">
      <w:pPr>
        <w:spacing w:after="0" w:line="240" w:lineRule="auto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эмоциональное реагирование при встрече с прекрасным и попытка передать свои чувства в доступных видах творчества;</w:t>
      </w:r>
    </w:p>
    <w:p w14:paraId="1C264266" w14:textId="102B5996" w:rsidR="00074F3A" w:rsidRPr="005C428B" w:rsidRDefault="00074F3A" w:rsidP="009011F5">
      <w:pPr>
        <w:spacing w:after="0" w:line="240" w:lineRule="auto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выполнение правил на улице, в транспорте, во время прогулок;</w:t>
      </w:r>
    </w:p>
    <w:p w14:paraId="02CDF4E3" w14:textId="21D689B1" w:rsidR="00074F3A" w:rsidRPr="005C428B" w:rsidRDefault="00074F3A" w:rsidP="009011F5">
      <w:pPr>
        <w:spacing w:after="0" w:line="240" w:lineRule="auto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готовность оказать помощь нуждающимся в ней людям, животным, растениям;</w:t>
      </w:r>
    </w:p>
    <w:p w14:paraId="46F6F390" w14:textId="23A1D6FC" w:rsidR="00251885" w:rsidRPr="005C428B" w:rsidRDefault="00074F3A" w:rsidP="009011F5">
      <w:pPr>
        <w:spacing w:after="0" w:line="240" w:lineRule="auto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самоконтроль поведения, поступков с целью не причинить вреда окружающей среде.</w:t>
      </w:r>
    </w:p>
    <w:p w14:paraId="71D2449E" w14:textId="77777777" w:rsidR="00ED599F" w:rsidRPr="005C428B" w:rsidRDefault="00ED599F" w:rsidP="009011F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5A729A07" w14:textId="2A9F60A1" w:rsidR="00163E5D" w:rsidRPr="005C428B" w:rsidRDefault="00E4052B" w:rsidP="009011F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Содержание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9497"/>
      </w:tblGrid>
      <w:tr w:rsidR="00F72BB1" w:rsidRPr="005C428B" w14:paraId="572078B9" w14:textId="77777777" w:rsidTr="00F17994">
        <w:tc>
          <w:tcPr>
            <w:tcW w:w="5920" w:type="dxa"/>
          </w:tcPr>
          <w:p w14:paraId="7E7CEC51" w14:textId="5C055DF3" w:rsidR="00F72BB1" w:rsidRPr="005C428B" w:rsidRDefault="00F72BB1" w:rsidP="009011F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Задачи</w:t>
            </w:r>
          </w:p>
        </w:tc>
        <w:tc>
          <w:tcPr>
            <w:tcW w:w="9497" w:type="dxa"/>
          </w:tcPr>
          <w:p w14:paraId="1982E985" w14:textId="5622076B" w:rsidR="00F72BB1" w:rsidRPr="005C428B" w:rsidRDefault="00F72BB1" w:rsidP="009011F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Содержание</w:t>
            </w:r>
          </w:p>
        </w:tc>
      </w:tr>
      <w:tr w:rsidR="00F72BB1" w:rsidRPr="005C428B" w14:paraId="390C0644" w14:textId="77777777" w:rsidTr="00F17994">
        <w:tc>
          <w:tcPr>
            <w:tcW w:w="5920" w:type="dxa"/>
          </w:tcPr>
          <w:p w14:paraId="13C42667" w14:textId="400A63AC" w:rsidR="00F72BB1" w:rsidRPr="005C428B" w:rsidRDefault="00782BA0" w:rsidP="009011F5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Заложить первые представления о мире растений и животных и их зависимости от условий жизни.</w:t>
            </w:r>
          </w:p>
        </w:tc>
        <w:tc>
          <w:tcPr>
            <w:tcW w:w="9497" w:type="dxa"/>
          </w:tcPr>
          <w:p w14:paraId="11AE1862" w14:textId="078494FB" w:rsidR="00F72BB1" w:rsidRPr="005C428B" w:rsidRDefault="00782BA0" w:rsidP="009011F5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• учить различать и правильно называть объекты природы, с которыми дети постоянно взаимодействуют, познакомить с их главными сенсорными свойствами (форма, цвет, величина, характер поверхности и т.п.); дать первоначальные представления о возможном взаимодействии и ними;</w:t>
            </w:r>
          </w:p>
          <w:p w14:paraId="04540647" w14:textId="77777777" w:rsidR="00782BA0" w:rsidRPr="005C428B" w:rsidRDefault="00782BA0" w:rsidP="009011F5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• формировать у детей первоначальные представления о живых объектах, их принципиальном отличии от предметов (неживых объектов);</w:t>
            </w:r>
          </w:p>
          <w:p w14:paraId="6702050C" w14:textId="786F0186" w:rsidR="00782BA0" w:rsidRPr="005C428B" w:rsidRDefault="00782BA0" w:rsidP="009011F5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• развивать элементарные умения правильно взаимодействовать с растениями и животными, привлекать к участию в деятельности по созданию для них нужных условий.</w:t>
            </w:r>
          </w:p>
        </w:tc>
      </w:tr>
    </w:tbl>
    <w:p w14:paraId="4E686B62" w14:textId="77777777" w:rsidR="005C428B" w:rsidRDefault="005C428B" w:rsidP="00901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5C428B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F7B248E" w14:textId="323FA34C" w:rsidR="005C428B" w:rsidRDefault="005C428B" w:rsidP="00901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14:paraId="12364B4F" w14:textId="77777777" w:rsidR="005C428B" w:rsidRPr="001C5969" w:rsidRDefault="005C428B" w:rsidP="00901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9D6A377" w14:textId="77777777" w:rsidR="006E5151" w:rsidRDefault="005C428B" w:rsidP="006E51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Гербова В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 Развитие речи в детском саду.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испр. и доп. - М</w:t>
      </w:r>
      <w:r w:rsidR="006E515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: МОЗАИКА-СИНТЕЗ, 2020.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омораева И.А., Позина В.А.Формирование элементарных математических представлений: Конспекты занятий: 3-4 года. – 2-е изд., испр. и доп. - М.: МОЗАИКА-</w:t>
      </w:r>
    </w:p>
    <w:p w14:paraId="72DBE9EF" w14:textId="4A49DD87" w:rsidR="005C428B" w:rsidRPr="006E5151" w:rsidRDefault="005C428B" w:rsidP="006E51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ИНТЕЗ, 2020.</w:t>
      </w:r>
    </w:p>
    <w:p w14:paraId="79AA6F6E" w14:textId="450F6B36" w:rsidR="005C428B" w:rsidRDefault="005C428B" w:rsidP="006E51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Комарова Т.С. Изобразительная деятельность в детском саду. Конспекты занятий с детьми 3-4 лет. – 2-е изд., испр. и доп. - М.: МОЗАИКА-СИНТЕЗ, 2020.</w:t>
      </w:r>
    </w:p>
    <w:p w14:paraId="1A81C7AC" w14:textId="7E072542" w:rsidR="005C428B" w:rsidRDefault="005C428B" w:rsidP="006E51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4. Колдина Д.Н. Лепка в детском саду: 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нспекты занятий с детьми 3-4 лет. – 2-е изд., испр. и доп. - М.: МОЗАИКА-СИНТЕЗ, 2020.</w:t>
      </w:r>
    </w:p>
    <w:p w14:paraId="7FD5DCEF" w14:textId="2C9F9DAB" w:rsidR="005C428B" w:rsidRPr="00AC0C83" w:rsidRDefault="005C428B" w:rsidP="006E51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5. Колдина Д.Н. Аппликация в детском саду. Конспекты занятий с детьми 3-4 лет. – 2-е изд., испр. и доп. – </w:t>
      </w:r>
      <w:r w:rsidRPr="00F34AF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: МОЗАИКА-СИНТЕЗ, 202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.</w:t>
      </w:r>
    </w:p>
    <w:p w14:paraId="4A89B9A8" w14:textId="2D801587" w:rsidR="005C428B" w:rsidRPr="00AC0C83" w:rsidRDefault="005C428B" w:rsidP="006E51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6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Дыбина О.В. Ознакомление с предметным и социальным окружением: Конспекты занятий с детьми 3-4 лет. – М.: МОЗАИКА-СИНТЕЗ, 2020.</w:t>
      </w:r>
    </w:p>
    <w:p w14:paraId="20A42D30" w14:textId="52E64BA8" w:rsidR="005C428B" w:rsidRPr="00AC0C83" w:rsidRDefault="005C428B" w:rsidP="006E51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7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Соломенникова О.А. Ознакомление с природой в детском саду. Младшая группа. Для занятий с детьми 3-4 лет. – М.: МОЗАИКА-СИНТЕЗ, 2015.</w:t>
      </w:r>
    </w:p>
    <w:p w14:paraId="55664508" w14:textId="2DECEF5E" w:rsidR="005C428B" w:rsidRPr="00273342" w:rsidRDefault="005C428B" w:rsidP="006E51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8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Лыкова И.А. 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</w:r>
    </w:p>
    <w:p w14:paraId="4F731F65" w14:textId="4CA02309" w:rsidR="005C428B" w:rsidRPr="00273342" w:rsidRDefault="005C428B" w:rsidP="006E51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9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ензулаева Л.И. Физическая культура в детском саду: Конспекты занятий для работы с детьми 3-4 лет. – М.: МОЗАИКА-СИНТЕЗ, 2020.</w:t>
      </w:r>
    </w:p>
    <w:p w14:paraId="0E883737" w14:textId="0A3BB2E9" w:rsidR="005C428B" w:rsidRPr="00273342" w:rsidRDefault="005C428B" w:rsidP="006E51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0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ензулаева Л.И. Оздоровительная гимнастика. Комплексы упражнений для детей 3-4 лет.  – М.: МОЗАИКА-СИНТЕЗ, 2020.</w:t>
      </w:r>
    </w:p>
    <w:p w14:paraId="1ABB0470" w14:textId="752C09AA" w:rsidR="005C428B" w:rsidRPr="00273342" w:rsidRDefault="005C428B" w:rsidP="006E51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Абрамова Л.В., Слепцова И.Ф. Социально-коммуникативное развитие дошкольников. Младшая группа. 3-4 года. – 2-е изд., испр. и доп. - М.: МОЗАИКА-СИНТЕЗ, 2020.</w:t>
      </w:r>
    </w:p>
    <w:p w14:paraId="13A5ECCB" w14:textId="66CCDB86" w:rsidR="005C428B" w:rsidRPr="00273342" w:rsidRDefault="005C428B" w:rsidP="006E51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Степаненкова Э.Я.  Сборник подвижных игр. Для занятий с детьми 2-7 лет. – М.: МОЗАИКА-СИНТЕЗ, 2020.</w:t>
      </w:r>
    </w:p>
    <w:p w14:paraId="5F79F2BF" w14:textId="367BA040" w:rsidR="005C428B" w:rsidRPr="00273342" w:rsidRDefault="005C428B" w:rsidP="006E51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Борисова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М.М. Малоподвижные игры и игровые упражнения: Методическое пособие для занятий с детьми 3-7 лет. – 3-е изд., испр. и доп. – М.: МОЗАИКА-СИНТЕЗ, 2020.</w:t>
      </w:r>
    </w:p>
    <w:p w14:paraId="646282C5" w14:textId="340B4712" w:rsidR="005C428B" w:rsidRPr="00273342" w:rsidRDefault="005C428B" w:rsidP="006E51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4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Образовательная деятельность на прогулках. Картотека прогулок на каждый день по программе «От рождения до школы» под редакцией Н.Е.Вераксы, Т.С.Комаровой, М.А.Васильевой. Младшая группа (от 3 до 4 лет) /авт.-сост. М.П.Костюченко. – Волгоград: Учитель.</w:t>
      </w:r>
    </w:p>
    <w:p w14:paraId="2FB24C84" w14:textId="77777777" w:rsidR="005C428B" w:rsidRDefault="005C428B" w:rsidP="00901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89251" w14:textId="77777777" w:rsidR="005C428B" w:rsidRDefault="005C428B" w:rsidP="009011F5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14:paraId="22522B02" w14:textId="012EBAEE" w:rsidR="005C428B" w:rsidRDefault="005C428B" w:rsidP="006E51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</w:t>
      </w:r>
      <w:r w:rsidR="002605A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29.12.2012 № 273-ФЗ (ред. от 24.07.2023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) «Об образовании в Российской Федерации» </w:t>
      </w:r>
    </w:p>
    <w:p w14:paraId="4548AFB0" w14:textId="77777777" w:rsidR="005C428B" w:rsidRDefault="005C428B" w:rsidP="006E51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1088C31D" w14:textId="77777777" w:rsidR="005C428B" w:rsidRDefault="005C428B" w:rsidP="006E51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69B1F0A5" w14:textId="77777777" w:rsidR="005C428B" w:rsidRDefault="005C428B" w:rsidP="006E51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14:paraId="6A69E439" w14:textId="77777777" w:rsidR="005C428B" w:rsidRDefault="005C428B" w:rsidP="006E51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14:paraId="100230E7" w14:textId="3F1AD5D9" w:rsidR="006E5151" w:rsidRDefault="005C428B" w:rsidP="006E51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</w:t>
      </w:r>
    </w:p>
    <w:p w14:paraId="038ACE10" w14:textId="77777777" w:rsidR="006E5151" w:rsidRPr="005C428B" w:rsidRDefault="006E5151" w:rsidP="006E51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6E5151" w:rsidRPr="005C428B" w:rsidSect="003755D1">
          <w:pgSz w:w="11906" w:h="16838"/>
          <w:pgMar w:top="720" w:right="720" w:bottom="568" w:left="720" w:header="709" w:footer="709" w:gutter="0"/>
          <w:cols w:space="708"/>
          <w:docGrid w:linePitch="360"/>
        </w:sectPr>
      </w:pPr>
    </w:p>
    <w:p w14:paraId="44747330" w14:textId="16EC611A" w:rsidR="00163E5D" w:rsidRPr="00163E5D" w:rsidRDefault="00163E5D" w:rsidP="00901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3E5D" w:rsidRPr="00163E5D" w:rsidSect="00B85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08D78" w14:textId="77777777" w:rsidR="00740F42" w:rsidRDefault="00740F42" w:rsidP="00673A01">
      <w:pPr>
        <w:spacing w:after="0" w:line="240" w:lineRule="auto"/>
      </w:pPr>
      <w:r>
        <w:separator/>
      </w:r>
    </w:p>
  </w:endnote>
  <w:endnote w:type="continuationSeparator" w:id="0">
    <w:p w14:paraId="2D5C28A2" w14:textId="77777777" w:rsidR="00740F42" w:rsidRDefault="00740F42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773016"/>
      <w:docPartObj>
        <w:docPartGallery w:val="Page Numbers (Bottom of Page)"/>
        <w:docPartUnique/>
      </w:docPartObj>
    </w:sdtPr>
    <w:sdtEndPr/>
    <w:sdtContent>
      <w:p w14:paraId="3702421F" w14:textId="4AEDE602" w:rsidR="009011F5" w:rsidRDefault="009011F5" w:rsidP="00802EE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7BE">
          <w:rPr>
            <w:noProof/>
          </w:rPr>
          <w:t>11</w:t>
        </w:r>
        <w:r>
          <w:fldChar w:fldCharType="end"/>
        </w:r>
      </w:p>
    </w:sdtContent>
  </w:sdt>
  <w:p w14:paraId="6CAF72BB" w14:textId="77777777" w:rsidR="009011F5" w:rsidRDefault="009011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3B776" w14:textId="77777777" w:rsidR="00740F42" w:rsidRDefault="00740F42" w:rsidP="00673A01">
      <w:pPr>
        <w:spacing w:after="0" w:line="240" w:lineRule="auto"/>
      </w:pPr>
      <w:r>
        <w:separator/>
      </w:r>
    </w:p>
  </w:footnote>
  <w:footnote w:type="continuationSeparator" w:id="0">
    <w:p w14:paraId="35639F98" w14:textId="77777777" w:rsidR="00740F42" w:rsidRDefault="00740F42" w:rsidP="00673A01">
      <w:pPr>
        <w:spacing w:after="0" w:line="240" w:lineRule="auto"/>
      </w:pPr>
      <w:r>
        <w:continuationSeparator/>
      </w:r>
    </w:p>
  </w:footnote>
  <w:footnote w:id="1">
    <w:p w14:paraId="15A3C2B9" w14:textId="6814956F" w:rsidR="009011F5" w:rsidRPr="00673A01" w:rsidRDefault="009011F5">
      <w:pPr>
        <w:pStyle w:val="a6"/>
        <w:rPr>
          <w:color w:val="FF0000"/>
        </w:rPr>
      </w:pPr>
      <w:r w:rsidRPr="00673A01">
        <w:rPr>
          <w:rStyle w:val="a8"/>
          <w:color w:val="FF0000"/>
        </w:rPr>
        <w:footnoteRef/>
      </w:r>
      <w:r w:rsidRPr="00673A01">
        <w:rPr>
          <w:color w:val="FF0000"/>
        </w:rPr>
        <w:t xml:space="preserve"> В этом разделе прописываются парциальные программы, используемые в детском саду. Программа «Юный эколог» написана в качестве образц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2CE"/>
    <w:multiLevelType w:val="hybridMultilevel"/>
    <w:tmpl w:val="7FAC6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6232D"/>
    <w:multiLevelType w:val="hybridMultilevel"/>
    <w:tmpl w:val="D264DFF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75306"/>
    <w:multiLevelType w:val="hybridMultilevel"/>
    <w:tmpl w:val="28BE853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731C2"/>
    <w:multiLevelType w:val="hybridMultilevel"/>
    <w:tmpl w:val="54023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96"/>
    <w:rsid w:val="000016BF"/>
    <w:rsid w:val="00035D78"/>
    <w:rsid w:val="00074F3A"/>
    <w:rsid w:val="000E4E24"/>
    <w:rsid w:val="000F77BE"/>
    <w:rsid w:val="00163E5D"/>
    <w:rsid w:val="001959A6"/>
    <w:rsid w:val="001C581F"/>
    <w:rsid w:val="001D07A4"/>
    <w:rsid w:val="00216A5A"/>
    <w:rsid w:val="00251885"/>
    <w:rsid w:val="002605A5"/>
    <w:rsid w:val="00292F99"/>
    <w:rsid w:val="002A2726"/>
    <w:rsid w:val="002B3DF7"/>
    <w:rsid w:val="0037491C"/>
    <w:rsid w:val="003755D1"/>
    <w:rsid w:val="00430692"/>
    <w:rsid w:val="00450895"/>
    <w:rsid w:val="004E32DB"/>
    <w:rsid w:val="005870BD"/>
    <w:rsid w:val="005C0A89"/>
    <w:rsid w:val="005C428B"/>
    <w:rsid w:val="00627155"/>
    <w:rsid w:val="00673A01"/>
    <w:rsid w:val="006A767B"/>
    <w:rsid w:val="006E5151"/>
    <w:rsid w:val="00706857"/>
    <w:rsid w:val="0071185F"/>
    <w:rsid w:val="00713753"/>
    <w:rsid w:val="00740F42"/>
    <w:rsid w:val="00782BA0"/>
    <w:rsid w:val="007D72C6"/>
    <w:rsid w:val="007E5117"/>
    <w:rsid w:val="00802EE8"/>
    <w:rsid w:val="00845F1B"/>
    <w:rsid w:val="008B3007"/>
    <w:rsid w:val="009011F5"/>
    <w:rsid w:val="009A15EC"/>
    <w:rsid w:val="00A20C8C"/>
    <w:rsid w:val="00A45DE0"/>
    <w:rsid w:val="00A86896"/>
    <w:rsid w:val="00A94506"/>
    <w:rsid w:val="00B85414"/>
    <w:rsid w:val="00BC39FF"/>
    <w:rsid w:val="00C040D4"/>
    <w:rsid w:val="00C14A1A"/>
    <w:rsid w:val="00C329C0"/>
    <w:rsid w:val="00C80A05"/>
    <w:rsid w:val="00C80F1C"/>
    <w:rsid w:val="00C968AC"/>
    <w:rsid w:val="00D00E82"/>
    <w:rsid w:val="00D53F51"/>
    <w:rsid w:val="00DF1FC4"/>
    <w:rsid w:val="00E4052B"/>
    <w:rsid w:val="00E558AC"/>
    <w:rsid w:val="00ED599F"/>
    <w:rsid w:val="00F17994"/>
    <w:rsid w:val="00F7086D"/>
    <w:rsid w:val="00F72BB1"/>
    <w:rsid w:val="00F768A7"/>
    <w:rsid w:val="00FC06DD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  <w15:docId w15:val="{91C9025D-ECBF-47A9-B872-100ADD6C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C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28B"/>
  </w:style>
  <w:style w:type="paragraph" w:styleId="ab">
    <w:name w:val="header"/>
    <w:basedOn w:val="a"/>
    <w:link w:val="ac"/>
    <w:uiPriority w:val="99"/>
    <w:unhideWhenUsed/>
    <w:rsid w:val="00802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2EE8"/>
  </w:style>
  <w:style w:type="paragraph" w:styleId="ad">
    <w:name w:val="Balloon Text"/>
    <w:basedOn w:val="a"/>
    <w:link w:val="ae"/>
    <w:uiPriority w:val="99"/>
    <w:semiHidden/>
    <w:unhideWhenUsed/>
    <w:rsid w:val="00802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2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6A55-4A39-4D06-A264-61E4D816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</TotalTime>
  <Pages>34</Pages>
  <Words>10434</Words>
  <Characters>59478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 знаний</dc:creator>
  <cp:lastModifiedBy>ASIOU</cp:lastModifiedBy>
  <cp:revision>16</cp:revision>
  <dcterms:created xsi:type="dcterms:W3CDTF">2023-03-20T08:14:00Z</dcterms:created>
  <dcterms:modified xsi:type="dcterms:W3CDTF">2023-11-30T08:04:00Z</dcterms:modified>
</cp:coreProperties>
</file>